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48E7" w14:textId="77777777" w:rsidR="00EF0397" w:rsidRDefault="00EF0397" w:rsidP="000963A1">
      <w:pPr>
        <w:spacing w:after="0" w:line="240" w:lineRule="auto"/>
        <w:outlineLvl w:val="0"/>
        <w:rPr>
          <w:rFonts w:ascii="Times New Roman" w:hAnsi="Times New Roman"/>
          <w:b/>
        </w:rPr>
      </w:pPr>
    </w:p>
    <w:p w14:paraId="522E6FCD" w14:textId="77777777" w:rsidR="00621E34" w:rsidRDefault="00621E34" w:rsidP="000963A1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5A83F9EA" w14:textId="77777777" w:rsidR="006131DC" w:rsidRPr="00615DB6" w:rsidRDefault="006131DC" w:rsidP="000963A1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14177C2C" w14:textId="77777777" w:rsidR="000963A1" w:rsidRPr="00615DB6" w:rsidRDefault="000963A1" w:rsidP="000963A1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7. Техническое обслуживание</w:t>
      </w:r>
    </w:p>
    <w:p w14:paraId="6403689E" w14:textId="77777777" w:rsidR="000963A1" w:rsidRPr="00615DB6" w:rsidRDefault="000963A1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В период работы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>ТО на защитном стекле осаждается пыль, что приводит к снижению освещенности, поэтому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 xml:space="preserve">ТО необходимо чистить </w:t>
      </w:r>
      <w:proofErr w:type="spellStart"/>
      <w:r w:rsidRPr="00615DB6">
        <w:rPr>
          <w:rFonts w:ascii="Calibri Light" w:hAnsi="Calibri Light" w:cs="Calibri Light"/>
        </w:rPr>
        <w:t>безворсовой</w:t>
      </w:r>
      <w:proofErr w:type="spellEnd"/>
      <w:r w:rsidRPr="00615DB6">
        <w:rPr>
          <w:rFonts w:ascii="Calibri Light" w:hAnsi="Calibri Light" w:cs="Calibri Light"/>
        </w:rPr>
        <w:t xml:space="preserve"> тканью без применения абразивных материалов и растворителей.</w:t>
      </w:r>
    </w:p>
    <w:p w14:paraId="71D15DEC" w14:textId="77777777" w:rsidR="009B5E6B" w:rsidRPr="00615DB6" w:rsidRDefault="009B5E6B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080D0F7D" w14:textId="77777777" w:rsidR="000963A1" w:rsidRPr="00615DB6" w:rsidRDefault="000963A1" w:rsidP="000963A1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8. Гарантия изготовителя</w:t>
      </w:r>
    </w:p>
    <w:p w14:paraId="7817DF7C" w14:textId="3DF76F00" w:rsidR="000963A1" w:rsidRPr="00615DB6" w:rsidRDefault="000963A1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8.1.  Гарантийный срок эксплуатации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 xml:space="preserve">ТО </w:t>
      </w:r>
      <w:r w:rsidR="00C94909">
        <w:rPr>
          <w:rFonts w:ascii="Calibri Light" w:hAnsi="Calibri Light" w:cs="Calibri Light"/>
        </w:rPr>
        <w:t>60</w:t>
      </w:r>
      <w:r w:rsidRPr="00615DB6">
        <w:rPr>
          <w:rFonts w:ascii="Calibri Light" w:hAnsi="Calibri Light" w:cs="Calibri Light"/>
        </w:rPr>
        <w:t xml:space="preserve"> месяцев со дня продажи, при соблюдении условий эксплуатации, транспортирования и хранения, установленных в технических условиях и в настоящем паспорте.</w:t>
      </w:r>
    </w:p>
    <w:p w14:paraId="46E59746" w14:textId="77777777" w:rsidR="000963A1" w:rsidRPr="00615DB6" w:rsidRDefault="000963A1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8.2.  Срок службы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 xml:space="preserve">ТО не менее </w:t>
      </w:r>
      <w:r w:rsidRPr="00615DB6">
        <w:rPr>
          <w:rFonts w:ascii="Calibri Light" w:hAnsi="Calibri Light" w:cs="Calibri Light"/>
          <w:u w:val="single"/>
        </w:rPr>
        <w:t>5</w:t>
      </w:r>
      <w:r w:rsidRPr="00615DB6">
        <w:rPr>
          <w:rFonts w:ascii="Calibri Light" w:hAnsi="Calibri Light" w:cs="Calibri Light"/>
        </w:rPr>
        <w:t xml:space="preserve"> лет.</w:t>
      </w:r>
    </w:p>
    <w:p w14:paraId="70E942C0" w14:textId="77777777" w:rsidR="000963A1" w:rsidRPr="00615DB6" w:rsidRDefault="000963A1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8.3. Предприятие изготовитель не несет ответственности за неисправности, возникшие по вине потребителя.</w:t>
      </w:r>
    </w:p>
    <w:p w14:paraId="3FB2B649" w14:textId="77777777" w:rsidR="000963A1" w:rsidRPr="00615DB6" w:rsidRDefault="000963A1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4607F625" w14:textId="77777777" w:rsidR="000963A1" w:rsidRPr="00615DB6" w:rsidRDefault="000963A1" w:rsidP="000963A1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9. Свидетельство о приемке</w:t>
      </w:r>
    </w:p>
    <w:p w14:paraId="3A7ACB4C" w14:textId="77777777" w:rsidR="000963A1" w:rsidRPr="00615DB6" w:rsidRDefault="000963A1" w:rsidP="000963A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Приборы твердотельные осветительные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 xml:space="preserve">ТО соответствуют требованиям </w:t>
      </w:r>
      <w:r w:rsidR="00496A87" w:rsidRPr="00615DB6">
        <w:rPr>
          <w:rFonts w:ascii="Calibri Light" w:hAnsi="Calibri Light" w:cs="Calibri Light"/>
        </w:rPr>
        <w:t xml:space="preserve">ТУ </w:t>
      </w:r>
      <w:r w:rsidR="00615DB6" w:rsidRPr="00615DB6">
        <w:rPr>
          <w:rFonts w:ascii="Calibri Light" w:hAnsi="Calibri Light" w:cs="Calibri Light"/>
        </w:rPr>
        <w:t>27.40.39–002</w:t>
      </w:r>
      <w:r w:rsidR="00496A87" w:rsidRPr="00615DB6">
        <w:rPr>
          <w:rFonts w:ascii="Calibri Light" w:hAnsi="Calibri Light" w:cs="Calibri Light"/>
        </w:rPr>
        <w:t>–17356994</w:t>
      </w:r>
      <w:r w:rsidR="00615DB6" w:rsidRPr="00615DB6">
        <w:rPr>
          <w:rFonts w:ascii="Calibri Light" w:hAnsi="Calibri Light" w:cs="Calibri Light"/>
        </w:rPr>
        <w:t>–2020</w:t>
      </w:r>
      <w:r w:rsidR="00496A87" w:rsidRPr="00615DB6">
        <w:rPr>
          <w:rFonts w:ascii="Calibri Light" w:hAnsi="Calibri Light" w:cs="Calibri Light"/>
        </w:rPr>
        <w:t xml:space="preserve"> </w:t>
      </w:r>
      <w:r w:rsidRPr="00615DB6">
        <w:rPr>
          <w:rFonts w:ascii="Calibri Light" w:hAnsi="Calibri Light" w:cs="Calibri Light"/>
        </w:rPr>
        <w:t>и признаны годными к эксплуатации.</w:t>
      </w:r>
    </w:p>
    <w:p w14:paraId="13D604FE" w14:textId="77777777" w:rsidR="000963A1" w:rsidRDefault="000963A1" w:rsidP="000963A1">
      <w:pPr>
        <w:spacing w:after="0" w:line="240" w:lineRule="auto"/>
        <w:ind w:firstLine="708"/>
        <w:rPr>
          <w:rFonts w:ascii="Calibri Light" w:hAnsi="Calibri Light" w:cs="Calibri Light"/>
        </w:rPr>
      </w:pPr>
    </w:p>
    <w:p w14:paraId="148A4AB6" w14:textId="77777777" w:rsidR="006131DC" w:rsidRDefault="006131DC" w:rsidP="000963A1">
      <w:pPr>
        <w:spacing w:after="0" w:line="240" w:lineRule="auto"/>
        <w:ind w:firstLine="708"/>
        <w:rPr>
          <w:rFonts w:ascii="Calibri Light" w:hAnsi="Calibri Light" w:cs="Calibri Light"/>
        </w:rPr>
      </w:pPr>
    </w:p>
    <w:p w14:paraId="1860D1B5" w14:textId="77777777" w:rsidR="006131DC" w:rsidRPr="00615DB6" w:rsidRDefault="006131DC" w:rsidP="000963A1">
      <w:pPr>
        <w:spacing w:after="0" w:line="240" w:lineRule="auto"/>
        <w:ind w:firstLine="708"/>
        <w:rPr>
          <w:rFonts w:ascii="Calibri Light" w:hAnsi="Calibri Light" w:cs="Calibri Light"/>
        </w:rPr>
      </w:pPr>
    </w:p>
    <w:p w14:paraId="5559B8F6" w14:textId="77777777" w:rsidR="000963A1" w:rsidRPr="00615DB6" w:rsidRDefault="000963A1" w:rsidP="000963A1">
      <w:pPr>
        <w:spacing w:after="0" w:line="240" w:lineRule="auto"/>
        <w:ind w:firstLine="708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Дата выпуска ____</w:t>
      </w:r>
      <w:r w:rsidRPr="00615DB6">
        <w:rPr>
          <w:rFonts w:ascii="Calibri Light" w:hAnsi="Calibri Light" w:cs="Calibri Light"/>
          <w:u w:val="single"/>
        </w:rPr>
        <w:t xml:space="preserve"> </w:t>
      </w:r>
      <w:r w:rsidR="00192A49" w:rsidRPr="00615DB6">
        <w:rPr>
          <w:rFonts w:ascii="Calibri Light" w:hAnsi="Calibri Light" w:cs="Calibri Light"/>
          <w:u w:val="single"/>
        </w:rPr>
        <w:t>___</w:t>
      </w:r>
      <w:r w:rsidRPr="00615DB6">
        <w:rPr>
          <w:rFonts w:ascii="Calibri Light" w:hAnsi="Calibri Light" w:cs="Calibri Light"/>
          <w:u w:val="single"/>
        </w:rPr>
        <w:t xml:space="preserve">         </w:t>
      </w:r>
      <w:r w:rsidR="00184AB9">
        <w:rPr>
          <w:rFonts w:ascii="Calibri Light" w:hAnsi="Calibri Light" w:cs="Calibri Light"/>
          <w:u w:val="single"/>
        </w:rPr>
        <w:t xml:space="preserve"> </w:t>
      </w:r>
      <w:r w:rsidR="00685A78" w:rsidRPr="00615DB6">
        <w:rPr>
          <w:rFonts w:ascii="Calibri Light" w:hAnsi="Calibri Light" w:cs="Calibri Light"/>
        </w:rPr>
        <w:t>2020</w:t>
      </w:r>
      <w:r w:rsidR="00514FEA" w:rsidRPr="00615DB6">
        <w:rPr>
          <w:rFonts w:ascii="Calibri Light" w:hAnsi="Calibri Light" w:cs="Calibri Light"/>
        </w:rPr>
        <w:t xml:space="preserve"> </w:t>
      </w:r>
      <w:r w:rsidRPr="00615DB6">
        <w:rPr>
          <w:rFonts w:ascii="Calibri Light" w:hAnsi="Calibri Light" w:cs="Calibri Light"/>
        </w:rPr>
        <w:t>г.</w:t>
      </w:r>
    </w:p>
    <w:p w14:paraId="6E1995A6" w14:textId="77777777" w:rsidR="000963A1" w:rsidRPr="00615DB6" w:rsidRDefault="000963A1" w:rsidP="000963A1">
      <w:pPr>
        <w:spacing w:after="0" w:line="240" w:lineRule="auto"/>
        <w:ind w:firstLine="708"/>
        <w:rPr>
          <w:rFonts w:ascii="Calibri Light" w:hAnsi="Calibri Light" w:cs="Calibri Light"/>
        </w:rPr>
      </w:pPr>
    </w:p>
    <w:p w14:paraId="668EEACD" w14:textId="77777777" w:rsidR="000963A1" w:rsidRPr="00615DB6" w:rsidRDefault="000963A1" w:rsidP="000963A1">
      <w:pPr>
        <w:spacing w:after="0" w:line="240" w:lineRule="auto"/>
        <w:ind w:firstLine="708"/>
        <w:rPr>
          <w:rFonts w:ascii="Calibri Light" w:hAnsi="Calibri Light" w:cs="Calibri Light"/>
        </w:rPr>
      </w:pPr>
    </w:p>
    <w:p w14:paraId="13D2B116" w14:textId="77777777" w:rsidR="000963A1" w:rsidRPr="00615DB6" w:rsidRDefault="000963A1" w:rsidP="000963A1">
      <w:pPr>
        <w:spacing w:after="0" w:line="240" w:lineRule="auto"/>
        <w:ind w:firstLine="708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Штамп ОТК:</w:t>
      </w:r>
    </w:p>
    <w:p w14:paraId="14E06113" w14:textId="77777777" w:rsidR="00496A87" w:rsidRPr="00615DB6" w:rsidRDefault="00496A87" w:rsidP="000963A1">
      <w:pPr>
        <w:spacing w:after="0" w:line="240" w:lineRule="auto"/>
        <w:ind w:firstLine="708"/>
        <w:rPr>
          <w:rFonts w:ascii="Calibri Light" w:hAnsi="Calibri Light" w:cs="Calibri Light"/>
        </w:rPr>
      </w:pPr>
    </w:p>
    <w:p w14:paraId="7EF8E5B3" w14:textId="77777777" w:rsidR="00621E34" w:rsidRPr="00615DB6" w:rsidRDefault="00621E34" w:rsidP="00621E34">
      <w:pPr>
        <w:spacing w:after="0" w:line="240" w:lineRule="auto"/>
        <w:rPr>
          <w:rFonts w:ascii="Calibri Light" w:hAnsi="Calibri Light" w:cs="Calibri Light"/>
        </w:rPr>
      </w:pPr>
    </w:p>
    <w:p w14:paraId="2D90EF07" w14:textId="77777777" w:rsidR="000963A1" w:rsidRDefault="000963A1" w:rsidP="00BB0330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2C2EA1B5" w14:textId="77777777" w:rsidR="006131DC" w:rsidRDefault="006131DC" w:rsidP="00BB0330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13FE5F25" w14:textId="77777777" w:rsidR="006131DC" w:rsidRDefault="006131DC" w:rsidP="00BB0330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2094BF5F" w14:textId="77777777" w:rsidR="006131DC" w:rsidRDefault="006131DC" w:rsidP="00BB0330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057E6A72" w14:textId="77777777" w:rsidR="006131DC" w:rsidRDefault="006131DC" w:rsidP="00BB0330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5DC63D1A" w14:textId="77777777" w:rsidR="006131DC" w:rsidRPr="00615DB6" w:rsidRDefault="006131DC" w:rsidP="00BB0330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1922F64C" w14:textId="77777777" w:rsidR="00514FEA" w:rsidRPr="00615DB6" w:rsidRDefault="00514FEA" w:rsidP="00514FEA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Адрес предприятия-изготовителя:</w:t>
      </w:r>
    </w:p>
    <w:p w14:paraId="6D4F9201" w14:textId="77777777" w:rsidR="00514FEA" w:rsidRPr="00615DB6" w:rsidRDefault="00514FEA" w:rsidP="00514FEA">
      <w:pPr>
        <w:spacing w:after="0" w:line="240" w:lineRule="auto"/>
        <w:rPr>
          <w:rFonts w:ascii="Calibri Light" w:hAnsi="Calibri Light" w:cs="Calibri Light"/>
        </w:rPr>
      </w:pPr>
    </w:p>
    <w:p w14:paraId="20A12CBF" w14:textId="77777777" w:rsidR="00192A49" w:rsidRPr="00615DB6" w:rsidRDefault="00192A49" w:rsidP="00192A49">
      <w:pPr>
        <w:spacing w:after="0" w:line="240" w:lineRule="auto"/>
        <w:outlineLvl w:val="0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 xml:space="preserve">127247, РФ, г. Москва, Дмитровское шоссе, дом 100, </w:t>
      </w:r>
    </w:p>
    <w:p w14:paraId="623E62F1" w14:textId="77777777" w:rsidR="00192A49" w:rsidRPr="00615DB6" w:rsidRDefault="00192A49" w:rsidP="00192A49">
      <w:pPr>
        <w:spacing w:after="0" w:line="240" w:lineRule="auto"/>
        <w:outlineLvl w:val="0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строение 2, этаж 9, пом.4940</w:t>
      </w:r>
    </w:p>
    <w:p w14:paraId="0E66A34D" w14:textId="77777777" w:rsidR="00307D9F" w:rsidRDefault="00307D9F" w:rsidP="00970709">
      <w:pPr>
        <w:spacing w:after="0" w:line="240" w:lineRule="auto"/>
      </w:pPr>
      <w:r>
        <w:rPr>
          <w:rFonts w:ascii="Times New Roman" w:hAnsi="Times New Roman"/>
        </w:rPr>
        <w:br w:type="column"/>
      </w:r>
      <w:r>
        <w:tab/>
      </w:r>
    </w:p>
    <w:p w14:paraId="12937C18" w14:textId="77777777" w:rsidR="005F39C4" w:rsidRPr="005F39C4" w:rsidRDefault="00A6155B" w:rsidP="00A276A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4AD23D" wp14:editId="0A7021DD">
            <wp:extent cx="1880870" cy="741680"/>
            <wp:effectExtent l="19050" t="0" r="5080" b="0"/>
            <wp:docPr id="1" name="Рисунок 3" descr="C:\Users\User\Downloads\SLL-Logo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SLL-Logo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C6442" w14:textId="77777777" w:rsidR="00A276A5" w:rsidRPr="00DD66AA" w:rsidRDefault="00A276A5" w:rsidP="00A276A5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 w:rsidRPr="00DD66AA">
        <w:rPr>
          <w:rFonts w:cs="Calibri"/>
          <w:b/>
          <w:sz w:val="28"/>
          <w:szCs w:val="28"/>
        </w:rPr>
        <w:t>ООО «БЕР»</w:t>
      </w:r>
    </w:p>
    <w:p w14:paraId="596F1303" w14:textId="77777777" w:rsidR="005E12F5" w:rsidRPr="00615DB6" w:rsidRDefault="005E12F5" w:rsidP="00FC65A9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15394E88" w14:textId="77777777" w:rsidR="001B4955" w:rsidRDefault="002D2B6A" w:rsidP="001B4955">
      <w:pPr>
        <w:spacing w:after="0" w:line="240" w:lineRule="auto"/>
        <w:jc w:val="center"/>
        <w:outlineLvl w:val="0"/>
        <w:rPr>
          <w:rFonts w:cs="Calibri"/>
          <w:sz w:val="28"/>
          <w:szCs w:val="28"/>
        </w:rPr>
      </w:pPr>
      <w:r w:rsidRPr="00DD66AA">
        <w:rPr>
          <w:rFonts w:cs="Calibri"/>
          <w:sz w:val="28"/>
          <w:szCs w:val="28"/>
        </w:rPr>
        <w:t xml:space="preserve">Приборы </w:t>
      </w:r>
      <w:r w:rsidR="001B4955">
        <w:rPr>
          <w:rFonts w:cs="Calibri"/>
          <w:sz w:val="28"/>
          <w:szCs w:val="28"/>
        </w:rPr>
        <w:t xml:space="preserve">взрывозащищенные </w:t>
      </w:r>
      <w:r w:rsidRPr="00DD66AA">
        <w:rPr>
          <w:rFonts w:cs="Calibri"/>
          <w:sz w:val="28"/>
          <w:szCs w:val="28"/>
        </w:rPr>
        <w:t>твердотельные осветительные</w:t>
      </w:r>
      <w:r w:rsidR="001B4955">
        <w:rPr>
          <w:rFonts w:cs="Calibri"/>
          <w:sz w:val="28"/>
          <w:szCs w:val="28"/>
        </w:rPr>
        <w:t xml:space="preserve"> </w:t>
      </w:r>
      <w:r w:rsidRPr="00DD66AA">
        <w:rPr>
          <w:rFonts w:cs="Calibri"/>
          <w:sz w:val="28"/>
          <w:szCs w:val="28"/>
        </w:rPr>
        <w:t>для внутреннего освещения производственных</w:t>
      </w:r>
      <w:r w:rsidR="001B4955">
        <w:rPr>
          <w:rFonts w:cs="Calibri"/>
          <w:sz w:val="28"/>
          <w:szCs w:val="28"/>
        </w:rPr>
        <w:t xml:space="preserve"> </w:t>
      </w:r>
      <w:r w:rsidRPr="00DD66AA">
        <w:rPr>
          <w:rFonts w:cs="Calibri"/>
          <w:sz w:val="28"/>
          <w:szCs w:val="28"/>
        </w:rPr>
        <w:t>зданий, складских</w:t>
      </w:r>
    </w:p>
    <w:p w14:paraId="52867539" w14:textId="77777777" w:rsidR="002D2B6A" w:rsidRPr="00DD66AA" w:rsidRDefault="002D2B6A" w:rsidP="001B4955">
      <w:pPr>
        <w:spacing w:after="0" w:line="240" w:lineRule="auto"/>
        <w:jc w:val="center"/>
        <w:outlineLvl w:val="0"/>
        <w:rPr>
          <w:rFonts w:cs="Calibri"/>
          <w:sz w:val="28"/>
          <w:szCs w:val="28"/>
        </w:rPr>
      </w:pPr>
      <w:r w:rsidRPr="00DD66AA">
        <w:rPr>
          <w:rFonts w:cs="Calibri"/>
          <w:sz w:val="28"/>
          <w:szCs w:val="28"/>
        </w:rPr>
        <w:t xml:space="preserve">и </w:t>
      </w:r>
      <w:r w:rsidR="00CF02C4" w:rsidRPr="00DD66AA">
        <w:rPr>
          <w:rFonts w:cs="Calibri"/>
          <w:sz w:val="28"/>
          <w:szCs w:val="28"/>
        </w:rPr>
        <w:t xml:space="preserve">бытовых </w:t>
      </w:r>
      <w:r w:rsidRPr="00DD66AA">
        <w:rPr>
          <w:rFonts w:cs="Calibri"/>
          <w:sz w:val="28"/>
          <w:szCs w:val="28"/>
        </w:rPr>
        <w:t>помещений</w:t>
      </w:r>
    </w:p>
    <w:p w14:paraId="0B4BDFEE" w14:textId="77777777" w:rsidR="002D2B6A" w:rsidRPr="00DD66AA" w:rsidRDefault="002D2B6A" w:rsidP="00FC65A9">
      <w:pPr>
        <w:spacing w:after="0" w:line="240" w:lineRule="auto"/>
        <w:jc w:val="center"/>
        <w:rPr>
          <w:rFonts w:cs="Calibri"/>
          <w:sz w:val="32"/>
          <w:szCs w:val="28"/>
        </w:rPr>
      </w:pPr>
    </w:p>
    <w:p w14:paraId="78DA673A" w14:textId="77777777" w:rsidR="00307D9F" w:rsidRDefault="002D2B6A" w:rsidP="00307D9F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DD66AA">
        <w:rPr>
          <w:rFonts w:cs="Calibri"/>
          <w:b/>
          <w:sz w:val="36"/>
          <w:szCs w:val="36"/>
        </w:rPr>
        <w:t>ПАСПОРТ</w:t>
      </w:r>
    </w:p>
    <w:p w14:paraId="6DB71DFE" w14:textId="77777777" w:rsidR="00DD66AA" w:rsidRDefault="00DD66AA" w:rsidP="00307D9F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p w14:paraId="25069847" w14:textId="77777777" w:rsidR="00DD66AA" w:rsidRPr="00DD66AA" w:rsidRDefault="00DD66AA" w:rsidP="00307D9F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ru-RU"/>
        </w:rPr>
        <w:drawing>
          <wp:inline distT="0" distB="0" distL="0" distR="0" wp14:anchorId="0ACFDB81" wp14:editId="63248A86">
            <wp:extent cx="2285319" cy="15640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етильник-07-СВСМ.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08778" cy="15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B124" w14:textId="77777777" w:rsidR="007A408F" w:rsidRPr="00615DB6" w:rsidRDefault="007A408F" w:rsidP="00307D9F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46F46148" w14:textId="77777777" w:rsidR="007A408F" w:rsidRPr="00615DB6" w:rsidRDefault="007A408F" w:rsidP="00307D9F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2844F1A2" w14:textId="77777777" w:rsidR="00353545" w:rsidRPr="00615DB6" w:rsidRDefault="00353545" w:rsidP="00307D9F">
      <w:pPr>
        <w:spacing w:after="0" w:line="240" w:lineRule="auto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1</w:t>
      </w:r>
      <w:r w:rsidR="0017290E" w:rsidRPr="00615DB6">
        <w:rPr>
          <w:rFonts w:ascii="Calibri Light" w:hAnsi="Calibri Light" w:cs="Calibri Light"/>
          <w:b/>
        </w:rPr>
        <w:t>.</w:t>
      </w:r>
      <w:r w:rsidRPr="00615DB6">
        <w:rPr>
          <w:rFonts w:ascii="Calibri Light" w:hAnsi="Calibri Light" w:cs="Calibri Light"/>
          <w:b/>
        </w:rPr>
        <w:t xml:space="preserve"> Назначение</w:t>
      </w:r>
    </w:p>
    <w:p w14:paraId="77F68B98" w14:textId="77777777" w:rsidR="00353545" w:rsidRPr="00615DB6" w:rsidRDefault="00BA3040" w:rsidP="00FD19C7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 xml:space="preserve">Приборы </w:t>
      </w:r>
      <w:r w:rsidR="00645CF0">
        <w:rPr>
          <w:rFonts w:ascii="Calibri Light" w:hAnsi="Calibri Light" w:cs="Calibri Light"/>
        </w:rPr>
        <w:t xml:space="preserve">взрывозащищенные </w:t>
      </w:r>
      <w:r w:rsidRPr="00615DB6">
        <w:rPr>
          <w:rFonts w:ascii="Calibri Light" w:hAnsi="Calibri Light" w:cs="Calibri Light"/>
        </w:rPr>
        <w:t>твердотельные осветительные (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 xml:space="preserve">ТО) предназначены для </w:t>
      </w:r>
      <w:r w:rsidR="00CF02C4" w:rsidRPr="00615DB6">
        <w:rPr>
          <w:rFonts w:ascii="Calibri Light" w:hAnsi="Calibri Light" w:cs="Calibri Light"/>
        </w:rPr>
        <w:t xml:space="preserve">работы в тяжелых условиях и </w:t>
      </w:r>
      <w:r w:rsidRPr="00615DB6">
        <w:rPr>
          <w:rFonts w:ascii="Calibri Light" w:hAnsi="Calibri Light" w:cs="Calibri Light"/>
        </w:rPr>
        <w:t xml:space="preserve">внутреннего освещения производственных зданий, складских и </w:t>
      </w:r>
      <w:r w:rsidR="00CF02C4" w:rsidRPr="00615DB6">
        <w:rPr>
          <w:rFonts w:ascii="Calibri Light" w:hAnsi="Calibri Light" w:cs="Calibri Light"/>
        </w:rPr>
        <w:t>бытовых помещений</w:t>
      </w:r>
      <w:r w:rsidRPr="00615DB6">
        <w:rPr>
          <w:rFonts w:ascii="Calibri Light" w:hAnsi="Calibri Light" w:cs="Calibri Light"/>
        </w:rPr>
        <w:t>. В качестве источника света в светильниках применяются твердотельные светодиод</w:t>
      </w:r>
      <w:r w:rsidR="00CF02C4" w:rsidRPr="00615DB6">
        <w:rPr>
          <w:rFonts w:ascii="Calibri Light" w:hAnsi="Calibri Light" w:cs="Calibri Light"/>
        </w:rPr>
        <w:t>ы</w:t>
      </w:r>
      <w:r w:rsidR="00353545" w:rsidRPr="00615DB6">
        <w:rPr>
          <w:rFonts w:ascii="Calibri Light" w:hAnsi="Calibri Light" w:cs="Calibri Light"/>
        </w:rPr>
        <w:t>.</w:t>
      </w:r>
    </w:p>
    <w:p w14:paraId="48564BD1" w14:textId="77777777" w:rsidR="000F6929" w:rsidRPr="00615DB6" w:rsidRDefault="000F6929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p w14:paraId="31A765AC" w14:textId="77777777" w:rsidR="00E97D8C" w:rsidRPr="00615DB6" w:rsidRDefault="00E97D8C" w:rsidP="00E97D8C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2. Комплектность</w:t>
      </w:r>
    </w:p>
    <w:p w14:paraId="7DF43BAA" w14:textId="77777777" w:rsidR="00E97D8C" w:rsidRPr="00615DB6" w:rsidRDefault="00E97D8C" w:rsidP="00E97D8C">
      <w:pPr>
        <w:spacing w:after="0" w:line="240" w:lineRule="auto"/>
        <w:ind w:firstLine="360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В комплект поставки входят:</w:t>
      </w:r>
    </w:p>
    <w:p w14:paraId="1DA1F434" w14:textId="77777777" w:rsidR="00E97D8C" w:rsidRPr="00615DB6" w:rsidRDefault="00E97D8C" w:rsidP="007C57CD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 xml:space="preserve">ТО в сборе – 1 </w:t>
      </w:r>
      <w:proofErr w:type="spellStart"/>
      <w:r w:rsidRPr="00615DB6">
        <w:rPr>
          <w:rFonts w:ascii="Calibri Light" w:hAnsi="Calibri Light" w:cs="Calibri Light"/>
        </w:rPr>
        <w:t>шт</w:t>
      </w:r>
      <w:proofErr w:type="spellEnd"/>
      <w:r w:rsidRPr="00615DB6">
        <w:rPr>
          <w:rFonts w:ascii="Calibri Light" w:hAnsi="Calibri Light" w:cs="Calibri Light"/>
        </w:rPr>
        <w:t>;</w:t>
      </w:r>
    </w:p>
    <w:p w14:paraId="692223B6" w14:textId="77777777" w:rsidR="00E97D8C" w:rsidRPr="00615DB6" w:rsidRDefault="00E97D8C" w:rsidP="00E97D8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 xml:space="preserve">паспорт – 1 </w:t>
      </w:r>
      <w:r w:rsidR="005C0243" w:rsidRPr="00615DB6">
        <w:rPr>
          <w:rFonts w:ascii="Calibri Light" w:hAnsi="Calibri Light" w:cs="Calibri Light"/>
        </w:rPr>
        <w:t>шт.</w:t>
      </w:r>
      <w:r w:rsidRPr="00615DB6">
        <w:rPr>
          <w:rFonts w:ascii="Calibri Light" w:hAnsi="Calibri Light" w:cs="Calibri Light"/>
        </w:rPr>
        <w:t>;</w:t>
      </w:r>
    </w:p>
    <w:p w14:paraId="5DC0FF7E" w14:textId="77777777" w:rsidR="00E97D8C" w:rsidRPr="00615DB6" w:rsidRDefault="00E97D8C" w:rsidP="00E97D8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упаковка.</w:t>
      </w:r>
    </w:p>
    <w:p w14:paraId="501660B6" w14:textId="77777777" w:rsidR="00E97D8C" w:rsidRPr="00615DB6" w:rsidRDefault="00E97D8C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p w14:paraId="0588FB17" w14:textId="77777777" w:rsidR="00353545" w:rsidRPr="00615DB6" w:rsidRDefault="00E97D8C" w:rsidP="00307D9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3</w:t>
      </w:r>
      <w:r w:rsidR="0017290E" w:rsidRPr="00615DB6">
        <w:rPr>
          <w:rFonts w:ascii="Calibri Light" w:hAnsi="Calibri Light" w:cs="Calibri Light"/>
          <w:b/>
        </w:rPr>
        <w:t>.</w:t>
      </w:r>
      <w:r w:rsidR="00353545" w:rsidRPr="00615DB6">
        <w:rPr>
          <w:rFonts w:ascii="Calibri Light" w:hAnsi="Calibri Light" w:cs="Calibri Light"/>
          <w:b/>
        </w:rPr>
        <w:t xml:space="preserve"> Технические характеристики</w:t>
      </w:r>
    </w:p>
    <w:p w14:paraId="73155414" w14:textId="7686AD3C" w:rsidR="00353545" w:rsidRPr="00615DB6" w:rsidRDefault="00353545" w:rsidP="00FD19C7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Номинальное напряжение питания, В</w:t>
      </w:r>
      <w:r w:rsidR="00955094" w:rsidRPr="00615DB6">
        <w:rPr>
          <w:rFonts w:ascii="Calibri Light" w:hAnsi="Calibri Light" w:cs="Calibri Light"/>
        </w:rPr>
        <w:tab/>
      </w:r>
      <w:r w:rsidR="00955094" w:rsidRPr="00615DB6">
        <w:rPr>
          <w:rFonts w:ascii="Calibri Light" w:hAnsi="Calibri Light" w:cs="Calibri Light"/>
        </w:rPr>
        <w:tab/>
      </w:r>
      <w:r w:rsidR="00955094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 xml:space="preserve">        </w:t>
      </w:r>
      <w:r w:rsidR="00C94909">
        <w:rPr>
          <w:rFonts w:ascii="Calibri Light" w:hAnsi="Calibri Light" w:cs="Calibri Light"/>
        </w:rPr>
        <w:t>176-264</w:t>
      </w:r>
    </w:p>
    <w:p w14:paraId="14478259" w14:textId="77777777" w:rsidR="00353545" w:rsidRPr="00615DB6" w:rsidRDefault="00353545" w:rsidP="00FD19C7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Номинальная частота тока, Гц</w:t>
      </w:r>
      <w:r w:rsidR="00583808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ab/>
        <w:t xml:space="preserve">        </w:t>
      </w:r>
      <w:r w:rsidR="00D57E37">
        <w:rPr>
          <w:rFonts w:ascii="Calibri Light" w:hAnsi="Calibri Light" w:cs="Calibri Light"/>
        </w:rPr>
        <w:tab/>
        <w:t xml:space="preserve">          </w:t>
      </w:r>
      <w:r w:rsidR="00955094" w:rsidRPr="00615DB6">
        <w:rPr>
          <w:rFonts w:ascii="Calibri Light" w:hAnsi="Calibri Light" w:cs="Calibri Light"/>
        </w:rPr>
        <w:t>50</w:t>
      </w:r>
    </w:p>
    <w:p w14:paraId="16604635" w14:textId="77777777" w:rsidR="00353545" w:rsidRPr="00615DB6" w:rsidRDefault="00353545" w:rsidP="00FD19C7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Класс распределения по ГОСТ 17677-82</w:t>
      </w:r>
      <w:r w:rsidR="00583808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ab/>
        <w:t xml:space="preserve">    </w:t>
      </w:r>
      <w:r w:rsidR="00D57E37">
        <w:rPr>
          <w:rFonts w:ascii="Calibri Light" w:hAnsi="Calibri Light" w:cs="Calibri Light"/>
        </w:rPr>
        <w:t xml:space="preserve">   </w:t>
      </w:r>
      <w:r w:rsidR="00D57E37" w:rsidRPr="00615DB6">
        <w:rPr>
          <w:rFonts w:ascii="Calibri Light" w:hAnsi="Calibri Light" w:cs="Calibri Light"/>
        </w:rPr>
        <w:t xml:space="preserve">  «</w:t>
      </w:r>
      <w:r w:rsidR="001C0040" w:rsidRPr="00615DB6">
        <w:rPr>
          <w:rFonts w:ascii="Calibri Light" w:hAnsi="Calibri Light" w:cs="Calibri Light"/>
        </w:rPr>
        <w:t>П</w:t>
      </w:r>
      <w:r w:rsidR="00955094" w:rsidRPr="00615DB6">
        <w:rPr>
          <w:rFonts w:ascii="Calibri Light" w:hAnsi="Calibri Light" w:cs="Calibri Light"/>
        </w:rPr>
        <w:t>»</w:t>
      </w:r>
    </w:p>
    <w:p w14:paraId="067229BD" w14:textId="77777777" w:rsidR="00FE7E72" w:rsidRPr="00615DB6" w:rsidRDefault="00FE7E72" w:rsidP="00FD19C7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Коэффициент полезного действия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>ТО, % не менее</w:t>
      </w:r>
      <w:r w:rsidR="00583808" w:rsidRPr="00615DB6">
        <w:rPr>
          <w:rFonts w:ascii="Calibri Light" w:hAnsi="Calibri Light" w:cs="Calibri Light"/>
        </w:rPr>
        <w:tab/>
        <w:t xml:space="preserve">      </w:t>
      </w:r>
      <w:r w:rsidR="00D57E37">
        <w:rPr>
          <w:rFonts w:ascii="Calibri Light" w:hAnsi="Calibri Light" w:cs="Calibri Light"/>
        </w:rPr>
        <w:t xml:space="preserve">  </w:t>
      </w:r>
      <w:r w:rsidR="00583808" w:rsidRPr="00615DB6">
        <w:rPr>
          <w:rFonts w:ascii="Calibri Light" w:hAnsi="Calibri Light" w:cs="Calibri Light"/>
        </w:rPr>
        <w:t xml:space="preserve">  </w:t>
      </w:r>
      <w:r w:rsidR="001C0040" w:rsidRPr="00615DB6">
        <w:rPr>
          <w:rFonts w:ascii="Calibri Light" w:hAnsi="Calibri Light" w:cs="Calibri Light"/>
        </w:rPr>
        <w:t>75</w:t>
      </w:r>
    </w:p>
    <w:p w14:paraId="64B7D9E7" w14:textId="77777777" w:rsidR="00955094" w:rsidRPr="00615DB6" w:rsidRDefault="00FE7E72" w:rsidP="00FD19C7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Класс защиты от поражения электрическим током</w:t>
      </w:r>
      <w:r w:rsidR="00583808" w:rsidRPr="00615DB6">
        <w:rPr>
          <w:rFonts w:ascii="Calibri Light" w:hAnsi="Calibri Light" w:cs="Calibri Light"/>
        </w:rPr>
        <w:tab/>
        <w:t xml:space="preserve">      </w:t>
      </w:r>
      <w:r w:rsidR="00D57E37">
        <w:rPr>
          <w:rFonts w:ascii="Calibri Light" w:hAnsi="Calibri Light" w:cs="Calibri Light"/>
        </w:rPr>
        <w:t xml:space="preserve">    </w:t>
      </w:r>
      <w:r w:rsidR="00583808" w:rsidRPr="00615DB6">
        <w:rPr>
          <w:rFonts w:ascii="Calibri Light" w:hAnsi="Calibri Light" w:cs="Calibri Light"/>
        </w:rPr>
        <w:t xml:space="preserve">  </w:t>
      </w:r>
      <w:r w:rsidR="00955094" w:rsidRPr="00615DB6">
        <w:rPr>
          <w:rFonts w:ascii="Calibri Light" w:hAnsi="Calibri Light" w:cs="Calibri Light"/>
          <w:lang w:val="en-US"/>
        </w:rPr>
        <w:t>I</w:t>
      </w:r>
    </w:p>
    <w:p w14:paraId="7C2F4D21" w14:textId="77777777" w:rsidR="00FE7E72" w:rsidRPr="00615DB6" w:rsidRDefault="00FE7E72" w:rsidP="00FD19C7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Степень защиты от внешних воздействий,</w:t>
      </w:r>
      <w:r w:rsidR="00955094" w:rsidRPr="00615DB6">
        <w:rPr>
          <w:rFonts w:ascii="Calibri Light" w:hAnsi="Calibri Light" w:cs="Calibri Light"/>
        </w:rPr>
        <w:tab/>
      </w:r>
      <w:r w:rsidR="00955094" w:rsidRPr="00615DB6">
        <w:rPr>
          <w:rFonts w:ascii="Calibri Light" w:hAnsi="Calibri Light" w:cs="Calibri Light"/>
        </w:rPr>
        <w:tab/>
      </w:r>
      <w:r w:rsidR="00955094" w:rsidRPr="00615DB6">
        <w:rPr>
          <w:rFonts w:ascii="Calibri Light" w:hAnsi="Calibri Light" w:cs="Calibri Light"/>
        </w:rPr>
        <w:tab/>
      </w:r>
    </w:p>
    <w:p w14:paraId="3DAEDF81" w14:textId="44FB9AEB" w:rsidR="00496A87" w:rsidRPr="00226225" w:rsidRDefault="00955094" w:rsidP="00353545">
      <w:pPr>
        <w:spacing w:after="0" w:line="240" w:lineRule="auto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обеспечиваемых</w:t>
      </w:r>
      <w:r w:rsidR="00FE7E72" w:rsidRPr="00615DB6">
        <w:rPr>
          <w:rFonts w:ascii="Calibri Light" w:hAnsi="Calibri Light" w:cs="Calibri Light"/>
        </w:rPr>
        <w:t xml:space="preserve"> оболочками</w:t>
      </w:r>
      <w:r w:rsidR="00583808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ab/>
      </w:r>
      <w:r w:rsidR="00583808" w:rsidRPr="00615DB6">
        <w:rPr>
          <w:rFonts w:ascii="Calibri Light" w:hAnsi="Calibri Light" w:cs="Calibri Light"/>
        </w:rPr>
        <w:tab/>
        <w:t xml:space="preserve">        </w:t>
      </w:r>
      <w:r w:rsidR="00B0010B" w:rsidRPr="00615DB6">
        <w:rPr>
          <w:rFonts w:ascii="Calibri Light" w:hAnsi="Calibri Light" w:cs="Calibri Light"/>
          <w:lang w:val="en-US"/>
        </w:rPr>
        <w:t>IP</w:t>
      </w:r>
      <w:r w:rsidR="00443574" w:rsidRPr="00615DB6">
        <w:rPr>
          <w:rFonts w:ascii="Calibri Light" w:hAnsi="Calibri Light" w:cs="Calibri Light"/>
        </w:rPr>
        <w:t xml:space="preserve"> </w:t>
      </w:r>
      <w:r w:rsidR="00685A78" w:rsidRPr="00615DB6">
        <w:rPr>
          <w:rFonts w:ascii="Calibri Light" w:hAnsi="Calibri Light" w:cs="Calibri Light"/>
        </w:rPr>
        <w:t>6</w:t>
      </w:r>
      <w:r w:rsidR="00C94909">
        <w:rPr>
          <w:rFonts w:ascii="Calibri Light" w:hAnsi="Calibri Light" w:cs="Calibri Light"/>
        </w:rPr>
        <w:t>6</w:t>
      </w:r>
    </w:p>
    <w:p w14:paraId="78C11CB8" w14:textId="77777777" w:rsidR="00496A87" w:rsidRDefault="00496A87" w:rsidP="00353545">
      <w:pPr>
        <w:spacing w:after="0" w:line="240" w:lineRule="auto"/>
        <w:rPr>
          <w:rFonts w:ascii="Times New Roman" w:hAnsi="Times New Roman"/>
        </w:rPr>
      </w:pPr>
    </w:p>
    <w:p w14:paraId="2377BC47" w14:textId="77777777" w:rsidR="00B0010B" w:rsidRPr="000C079E" w:rsidRDefault="000F5FCC" w:rsidP="00353545">
      <w:pPr>
        <w:spacing w:after="0" w:line="240" w:lineRule="auto"/>
        <w:rPr>
          <w:rFonts w:ascii="Calibri Light" w:hAnsi="Calibri Light" w:cs="Calibri Light"/>
        </w:rPr>
      </w:pPr>
      <w:r w:rsidRPr="000C079E">
        <w:rPr>
          <w:rFonts w:ascii="Calibri Light" w:hAnsi="Calibri Light" w:cs="Calibri Light"/>
        </w:rPr>
        <w:t>Модификация</w:t>
      </w:r>
      <w:r w:rsidR="0017290E" w:rsidRPr="000C079E">
        <w:rPr>
          <w:rFonts w:ascii="Calibri Light" w:hAnsi="Calibri Light" w:cs="Calibri Light"/>
        </w:rPr>
        <w:t xml:space="preserve"> </w:t>
      </w:r>
      <w:r w:rsidR="00B0010B" w:rsidRPr="000C079E">
        <w:rPr>
          <w:rFonts w:ascii="Calibri Light" w:hAnsi="Calibri Light" w:cs="Calibri Light"/>
        </w:rPr>
        <w:t>П</w:t>
      </w:r>
      <w:r w:rsidR="00645CF0">
        <w:rPr>
          <w:rFonts w:ascii="Calibri Light" w:hAnsi="Calibri Light" w:cs="Calibri Light"/>
        </w:rPr>
        <w:t>В</w:t>
      </w:r>
      <w:r w:rsidR="0017290E" w:rsidRPr="000C079E">
        <w:rPr>
          <w:rFonts w:ascii="Calibri Light" w:hAnsi="Calibri Light" w:cs="Calibri Light"/>
        </w:rPr>
        <w:t>Т</w:t>
      </w:r>
      <w:r w:rsidR="00B0010B" w:rsidRPr="000C079E">
        <w:rPr>
          <w:rFonts w:ascii="Calibri Light" w:hAnsi="Calibri Light" w:cs="Calibri Light"/>
        </w:rPr>
        <w:t>О:</w:t>
      </w:r>
    </w:p>
    <w:p w14:paraId="437EA5F7" w14:textId="77777777" w:rsidR="00496A87" w:rsidRPr="000C079E" w:rsidRDefault="00496A87" w:rsidP="00353545">
      <w:pPr>
        <w:spacing w:after="0" w:line="240" w:lineRule="auto"/>
        <w:rPr>
          <w:rFonts w:ascii="Calibri Light" w:hAnsi="Calibri Light" w:cs="Calibri Light"/>
        </w:rPr>
      </w:pPr>
    </w:p>
    <w:p w14:paraId="6CB1DB15" w14:textId="77777777" w:rsidR="0017290E" w:rsidRPr="000C079E" w:rsidRDefault="0017290E" w:rsidP="00353545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W w:w="6898" w:type="dxa"/>
        <w:tblInd w:w="93" w:type="dxa"/>
        <w:tblLook w:val="04A0" w:firstRow="1" w:lastRow="0" w:firstColumn="1" w:lastColumn="0" w:noHBand="0" w:noVBand="1"/>
      </w:tblPr>
      <w:tblGrid>
        <w:gridCol w:w="1853"/>
        <w:gridCol w:w="1581"/>
        <w:gridCol w:w="1276"/>
        <w:gridCol w:w="856"/>
        <w:gridCol w:w="1332"/>
      </w:tblGrid>
      <w:tr w:rsidR="00664D29" w:rsidRPr="000C079E" w14:paraId="3F5755F2" w14:textId="77777777" w:rsidTr="00972C5C">
        <w:trPr>
          <w:trHeight w:val="525"/>
        </w:trPr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31C" w14:textId="77777777" w:rsidR="00664D29" w:rsidRPr="000C079E" w:rsidRDefault="00664D29" w:rsidP="00E97D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ru-RU"/>
              </w:rPr>
            </w:pPr>
            <w:r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>Обозначение ПТ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B52" w14:textId="77777777" w:rsidR="00664D29" w:rsidRPr="000C079E" w:rsidRDefault="00664D29" w:rsidP="00E97D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ru-RU"/>
              </w:rPr>
            </w:pPr>
            <w:r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>Потребляемая мощность, В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643" w14:textId="77777777" w:rsidR="00664D29" w:rsidRPr="000C079E" w:rsidRDefault="00664D29" w:rsidP="00E97D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ru-RU"/>
              </w:rPr>
            </w:pPr>
            <w:r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>Световой поток, лм, не менее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A46" w14:textId="77777777" w:rsidR="00664D29" w:rsidRPr="000C079E" w:rsidRDefault="00664D29" w:rsidP="00E97D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ru-RU"/>
              </w:rPr>
            </w:pPr>
            <w:r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>Масса, кг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C9A3" w14:textId="77777777" w:rsidR="00664D29" w:rsidRPr="000C079E" w:rsidRDefault="00664D29" w:rsidP="00E97D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ru-RU"/>
              </w:rPr>
            </w:pPr>
            <w:r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>Габаритные размеры,</w:t>
            </w:r>
            <w:r w:rsidR="00471C8D"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="00192A49" w:rsidRPr="000C079E">
              <w:rPr>
                <w:rFonts w:eastAsia="Times New Roman" w:cs="Calibri"/>
                <w:color w:val="000000"/>
                <w:szCs w:val="18"/>
                <w:lang w:val="en-US" w:eastAsia="ru-RU"/>
              </w:rPr>
              <w:t>Д</w:t>
            </w:r>
            <w:r w:rsidR="00471C8D" w:rsidRPr="000C079E">
              <w:rPr>
                <w:rFonts w:eastAsia="Times New Roman" w:cs="Calibri"/>
                <w:color w:val="000000"/>
                <w:szCs w:val="18"/>
                <w:lang w:val="en-US" w:eastAsia="ru-RU"/>
              </w:rPr>
              <w:t>x</w:t>
            </w:r>
            <w:r w:rsidR="00192A49" w:rsidRPr="000C079E">
              <w:rPr>
                <w:rFonts w:eastAsia="Times New Roman" w:cs="Calibri"/>
                <w:color w:val="000000"/>
                <w:szCs w:val="18"/>
                <w:lang w:val="en-US" w:eastAsia="ru-RU"/>
              </w:rPr>
              <w:t>Ш</w:t>
            </w:r>
            <w:r w:rsidR="00471C8D" w:rsidRPr="000C079E">
              <w:rPr>
                <w:rFonts w:eastAsia="Times New Roman" w:cs="Calibri"/>
                <w:color w:val="000000"/>
                <w:szCs w:val="18"/>
                <w:lang w:val="en-US" w:eastAsia="ru-RU"/>
              </w:rPr>
              <w:t>x</w:t>
            </w:r>
            <w:r w:rsidR="00192A49" w:rsidRPr="000C079E">
              <w:rPr>
                <w:rFonts w:eastAsia="Times New Roman" w:cs="Calibri"/>
                <w:color w:val="000000"/>
                <w:szCs w:val="18"/>
                <w:lang w:val="en-US" w:eastAsia="ru-RU"/>
              </w:rPr>
              <w:t>В</w:t>
            </w:r>
            <w:proofErr w:type="spellEnd"/>
            <w:r w:rsidR="00C10CD6"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>,</w:t>
            </w:r>
            <w:r w:rsidRPr="000C079E">
              <w:rPr>
                <w:rFonts w:eastAsia="Times New Roman" w:cs="Calibri"/>
                <w:color w:val="000000"/>
                <w:szCs w:val="18"/>
                <w:lang w:eastAsia="ru-RU"/>
              </w:rPr>
              <w:t xml:space="preserve"> мм</w:t>
            </w:r>
          </w:p>
        </w:tc>
      </w:tr>
      <w:tr w:rsidR="00664D29" w:rsidRPr="000C079E" w14:paraId="6B1DEA00" w14:textId="77777777" w:rsidTr="00972C5C">
        <w:trPr>
          <w:trHeight w:val="300"/>
        </w:trPr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F5B1" w14:textId="05982881" w:rsidR="00664D29" w:rsidRPr="001B4955" w:rsidRDefault="00664D29" w:rsidP="004151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18"/>
                <w:lang w:val="en-US"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SLL-</w:t>
            </w:r>
            <w:r w:rsidR="00352A6C"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ПН</w:t>
            </w:r>
            <w:r w:rsidR="00615DB6"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-0</w:t>
            </w:r>
            <w:r w:rsidR="00352A6C"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7</w:t>
            </w:r>
            <w:r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-</w:t>
            </w:r>
            <w:r w:rsidR="00615DB6"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0</w:t>
            </w:r>
            <w:r w:rsidR="00F05C53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40</w:t>
            </w:r>
            <w:r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-</w:t>
            </w:r>
            <w:r w:rsid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Д12</w:t>
            </w:r>
            <w:r w:rsidR="008E3CC0"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0</w:t>
            </w:r>
            <w:r w:rsidR="000C079E">
              <w:rPr>
                <w:rFonts w:ascii="Calibri Light" w:eastAsia="Times New Roman" w:hAnsi="Calibri Light" w:cs="Calibri Light"/>
                <w:color w:val="000000"/>
                <w:szCs w:val="18"/>
                <w:lang w:val="en-US" w:eastAsia="ru-RU"/>
              </w:rPr>
              <w:t xml:space="preserve"> </w:t>
            </w:r>
            <w:r w:rsidR="001B4955">
              <w:rPr>
                <w:rFonts w:ascii="Calibri Light" w:eastAsia="Times New Roman" w:hAnsi="Calibri Light" w:cs="Calibri Light"/>
                <w:color w:val="000000"/>
                <w:szCs w:val="18"/>
                <w:lang w:val="en-US" w:eastAsia="ru-RU"/>
              </w:rPr>
              <w:t>(</w:t>
            </w:r>
            <w:r w:rsidR="001B4955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1</w:t>
            </w:r>
            <w:r w:rsidR="001B4955">
              <w:rPr>
                <w:rFonts w:ascii="Calibri Light" w:eastAsia="Times New Roman" w:hAnsi="Calibri Light" w:cs="Calibri Light"/>
                <w:color w:val="000000"/>
                <w:szCs w:val="18"/>
                <w:lang w:val="en-US" w:eastAsia="ru-RU"/>
              </w:rPr>
              <w:t>ExdIIAT5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36E" w14:textId="5FB3E6E0" w:rsidR="00664D29" w:rsidRPr="00415165" w:rsidRDefault="00F05C53" w:rsidP="007F24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2A3" w14:textId="50D90A4F" w:rsidR="00664D29" w:rsidRPr="000C079E" w:rsidRDefault="00F05C53" w:rsidP="007F24B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Cs w:val="20"/>
                <w:lang w:val="en-US" w:eastAsia="ru-RU"/>
              </w:rPr>
            </w:pPr>
            <w:r>
              <w:rPr>
                <w:rFonts w:ascii="Calibri Light" w:hAnsi="Calibri Light" w:cs="Calibri Light"/>
                <w:color w:val="000000"/>
                <w:szCs w:val="20"/>
              </w:rPr>
              <w:t>678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4D6" w14:textId="690E3BB9" w:rsidR="00664D29" w:rsidRPr="000C079E" w:rsidRDefault="00F05C53" w:rsidP="00E97D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8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4,8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259E" w14:textId="7184DABF" w:rsidR="00664D29" w:rsidRPr="000C079E" w:rsidRDefault="00F05C53" w:rsidP="00471C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9</w:t>
            </w:r>
            <w:r w:rsidR="0081097B" w:rsidRPr="000C079E">
              <w:rPr>
                <w:rFonts w:ascii="Calibri Light" w:eastAsia="Times New Roman" w:hAnsi="Calibri Light" w:cs="Calibri Light"/>
                <w:color w:val="000000"/>
                <w:szCs w:val="18"/>
                <w:lang w:eastAsia="ru-RU"/>
              </w:rPr>
              <w:t>00х126х56</w:t>
            </w:r>
          </w:p>
        </w:tc>
      </w:tr>
    </w:tbl>
    <w:p w14:paraId="75A6E667" w14:textId="77777777" w:rsidR="00496A87" w:rsidRPr="000C079E" w:rsidRDefault="00496A87" w:rsidP="000C079E">
      <w:pPr>
        <w:spacing w:after="0" w:line="240" w:lineRule="auto"/>
        <w:outlineLvl w:val="0"/>
        <w:rPr>
          <w:rFonts w:ascii="Calibri Light" w:hAnsi="Calibri Light" w:cs="Calibri Light"/>
          <w:b/>
        </w:rPr>
      </w:pPr>
    </w:p>
    <w:p w14:paraId="1EE1E68B" w14:textId="77777777" w:rsidR="00496A87" w:rsidRPr="000C079E" w:rsidRDefault="00496A87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tbl>
      <w:tblPr>
        <w:tblW w:w="2347" w:type="dxa"/>
        <w:tblInd w:w="2605" w:type="dxa"/>
        <w:tblLook w:val="04A0" w:firstRow="1" w:lastRow="0" w:firstColumn="1" w:lastColumn="0" w:noHBand="0" w:noVBand="1"/>
      </w:tblPr>
      <w:tblGrid>
        <w:gridCol w:w="2347"/>
      </w:tblGrid>
      <w:tr w:rsidR="000C079E" w:rsidRPr="000963A1" w14:paraId="156F8B43" w14:textId="77777777" w:rsidTr="00415165">
        <w:trPr>
          <w:trHeight w:val="315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63657" w14:textId="77777777" w:rsidR="000C079E" w:rsidRPr="00C10CD6" w:rsidRDefault="000C079E" w:rsidP="00D37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тическая система</w:t>
            </w:r>
            <w:r w:rsidRPr="00C10CD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15165" w:rsidRPr="000963A1" w14:paraId="3908890F" w14:textId="77777777" w:rsidTr="00415165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324" w14:textId="77777777" w:rsidR="00415165" w:rsidRPr="000963A1" w:rsidRDefault="00415165" w:rsidP="00D379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5165" w:rsidRPr="000963A1" w14:paraId="7900101A" w14:textId="77777777" w:rsidTr="00415165">
        <w:trPr>
          <w:trHeight w:val="31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D64" w14:textId="77777777" w:rsidR="00415165" w:rsidRPr="002976DC" w:rsidRDefault="00415165" w:rsidP="00D379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2976DC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Косинусная (Д)</w:t>
            </w:r>
          </w:p>
        </w:tc>
      </w:tr>
      <w:tr w:rsidR="00415165" w:rsidRPr="000963A1" w14:paraId="2AD9E80A" w14:textId="77777777" w:rsidTr="000018BC">
        <w:trPr>
          <w:trHeight w:val="230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04A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70BBA0AF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0BE32C65" wp14:editId="252ADFE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1172210" cy="1162050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SS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3A1">
              <w:rPr>
                <w:rFonts w:eastAsia="Times New Roman"/>
                <w:color w:val="000000"/>
                <w:lang w:eastAsia="ru-RU"/>
              </w:rPr>
              <w:t> </w:t>
            </w:r>
          </w:p>
          <w:p w14:paraId="6910568D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32D55E87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3E982BD2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6ED5FBC4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22287E4C" w14:textId="77777777" w:rsidR="00415165" w:rsidRDefault="00415165" w:rsidP="004151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681F943" w14:textId="77777777" w:rsidR="00415165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4344360A" w14:textId="77777777" w:rsidR="00415165" w:rsidRPr="000963A1" w:rsidRDefault="00415165" w:rsidP="00D379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4A78946" w14:textId="77777777" w:rsidR="00643CE6" w:rsidRPr="000C079E" w:rsidRDefault="00643CE6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p w14:paraId="2A49FA67" w14:textId="77777777" w:rsidR="00496A87" w:rsidRPr="000C079E" w:rsidRDefault="00496A87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1878"/>
        <w:gridCol w:w="2913"/>
        <w:gridCol w:w="2349"/>
      </w:tblGrid>
      <w:tr w:rsidR="001A11A0" w:rsidRPr="000C079E" w14:paraId="7D0BB977" w14:textId="77777777" w:rsidTr="001A11A0">
        <w:trPr>
          <w:trHeight w:val="315"/>
        </w:trPr>
        <w:tc>
          <w:tcPr>
            <w:tcW w:w="7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80F31" w14:textId="77777777" w:rsidR="001A11A0" w:rsidRPr="000C079E" w:rsidRDefault="001A11A0" w:rsidP="00106F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0C079E">
              <w:rPr>
                <w:rFonts w:eastAsia="Times New Roman" w:cs="Calibri"/>
                <w:color w:val="000000"/>
                <w:lang w:eastAsia="ru-RU"/>
              </w:rPr>
              <w:t>Цветовая температура</w:t>
            </w:r>
          </w:p>
        </w:tc>
      </w:tr>
      <w:tr w:rsidR="001A11A0" w:rsidRPr="000C079E" w14:paraId="50D04F43" w14:textId="77777777" w:rsidTr="001A11A0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55F" w14:textId="77777777" w:rsidR="001A11A0" w:rsidRPr="000C079E" w:rsidRDefault="001A11A0" w:rsidP="001A11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330" w14:textId="77777777" w:rsidR="001A11A0" w:rsidRPr="000C079E" w:rsidRDefault="001A11A0" w:rsidP="001A11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•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BF4EF" w14:textId="77777777" w:rsidR="001A11A0" w:rsidRPr="000C079E" w:rsidRDefault="001A11A0" w:rsidP="001A11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1A11A0" w:rsidRPr="000C079E" w14:paraId="3951A871" w14:textId="77777777" w:rsidTr="001A11A0">
        <w:trPr>
          <w:trHeight w:val="315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065" w14:textId="77777777" w:rsidR="001A11A0" w:rsidRPr="000C079E" w:rsidRDefault="001A11A0" w:rsidP="001A11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 - Тёплый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17B" w14:textId="77777777" w:rsidR="001A11A0" w:rsidRPr="000C079E" w:rsidRDefault="001A11A0" w:rsidP="001A11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2 - Нейтральны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168C" w14:textId="77777777" w:rsidR="001A11A0" w:rsidRPr="000C079E" w:rsidRDefault="001A11A0" w:rsidP="001A11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3 - Холодный</w:t>
            </w:r>
          </w:p>
        </w:tc>
      </w:tr>
    </w:tbl>
    <w:p w14:paraId="0CB7B7A4" w14:textId="77777777" w:rsidR="001A11A0" w:rsidRPr="001A11A0" w:rsidRDefault="001A11A0" w:rsidP="0013040A">
      <w:pPr>
        <w:spacing w:after="0" w:line="240" w:lineRule="auto"/>
        <w:jc w:val="center"/>
        <w:outlineLvl w:val="0"/>
        <w:rPr>
          <w:rFonts w:ascii="Times New Roman" w:hAnsi="Times New Roman"/>
          <w:b/>
          <w:lang w:val="en-US"/>
        </w:rPr>
      </w:pPr>
    </w:p>
    <w:p w14:paraId="7F0CD814" w14:textId="77777777" w:rsidR="00794720" w:rsidRDefault="002B4F67" w:rsidP="00307D9F">
      <w:pPr>
        <w:spacing w:after="0" w:line="240" w:lineRule="auto"/>
        <w:outlineLvl w:val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78DB95A0" wp14:editId="1B0801A1">
            <wp:simplePos x="0" y="0"/>
            <wp:positionH relativeFrom="margin">
              <wp:posOffset>4845685</wp:posOffset>
            </wp:positionH>
            <wp:positionV relativeFrom="page">
              <wp:posOffset>352425</wp:posOffset>
            </wp:positionV>
            <wp:extent cx="47498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84" y="21268"/>
                <wp:lineTo x="21484" y="0"/>
                <wp:lineTo x="0" y="0"/>
              </wp:wrapPolygon>
            </wp:wrapTight>
            <wp:docPr id="5" name="Рисунок 5" descr="пн07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н07 черте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A7EBD" w14:textId="77777777" w:rsidR="004A6FB4" w:rsidRPr="002B4F67" w:rsidRDefault="004A6FB4" w:rsidP="00307D9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2B4F67">
        <w:rPr>
          <w:rFonts w:ascii="Calibri Light" w:hAnsi="Calibri Light" w:cs="Calibri Light"/>
          <w:b/>
        </w:rPr>
        <w:t>4</w:t>
      </w:r>
      <w:r w:rsidR="0017290E" w:rsidRPr="002B4F67">
        <w:rPr>
          <w:rFonts w:ascii="Calibri Light" w:hAnsi="Calibri Light" w:cs="Calibri Light"/>
          <w:b/>
        </w:rPr>
        <w:t>.</w:t>
      </w:r>
      <w:r w:rsidRPr="002B4F67">
        <w:rPr>
          <w:rFonts w:ascii="Calibri Light" w:hAnsi="Calibri Light" w:cs="Calibri Light"/>
          <w:b/>
        </w:rPr>
        <w:t xml:space="preserve"> Устройство</w:t>
      </w:r>
    </w:p>
    <w:p w14:paraId="356CDBB9" w14:textId="77777777" w:rsidR="004A6FB4" w:rsidRPr="002B4F67" w:rsidRDefault="004A6FB4" w:rsidP="00FD19C7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2B4F67">
        <w:rPr>
          <w:rFonts w:ascii="Calibri Light" w:hAnsi="Calibri Light" w:cs="Calibri Light"/>
        </w:rPr>
        <w:t>П</w:t>
      </w:r>
      <w:r w:rsidR="00645CF0">
        <w:rPr>
          <w:rFonts w:ascii="Calibri Light" w:hAnsi="Calibri Light" w:cs="Calibri Light"/>
        </w:rPr>
        <w:t>В</w:t>
      </w:r>
      <w:r w:rsidRPr="002B4F67">
        <w:rPr>
          <w:rFonts w:ascii="Calibri Light" w:hAnsi="Calibri Light" w:cs="Calibri Light"/>
        </w:rPr>
        <w:t>ТО состоит из корпуса</w:t>
      </w:r>
      <w:r w:rsidR="00720B02" w:rsidRPr="002B4F67">
        <w:rPr>
          <w:rFonts w:ascii="Calibri Light" w:hAnsi="Calibri Light" w:cs="Calibri Light"/>
        </w:rPr>
        <w:t>-радиатора</w:t>
      </w:r>
      <w:r w:rsidRPr="002B4F67">
        <w:rPr>
          <w:rFonts w:ascii="Calibri Light" w:hAnsi="Calibri Light" w:cs="Calibri Light"/>
        </w:rPr>
        <w:t>, светодиодных матриц, закрепленных на радиаторе</w:t>
      </w:r>
      <w:r w:rsidR="00E97D8C" w:rsidRPr="002B4F67">
        <w:rPr>
          <w:rFonts w:ascii="Calibri Light" w:hAnsi="Calibri Light" w:cs="Calibri Light"/>
        </w:rPr>
        <w:t>-корпусе</w:t>
      </w:r>
      <w:r w:rsidRPr="002B4F67">
        <w:rPr>
          <w:rFonts w:ascii="Calibri Light" w:hAnsi="Calibri Light" w:cs="Calibri Light"/>
        </w:rPr>
        <w:t>, устройства питания и управления светодиодами (спроектированного с учетом конкретных треб</w:t>
      </w:r>
      <w:r w:rsidR="007F24B0" w:rsidRPr="002B4F67">
        <w:rPr>
          <w:rFonts w:ascii="Calibri Light" w:hAnsi="Calibri Light" w:cs="Calibri Light"/>
        </w:rPr>
        <w:t>ований к светодиодной матрице) и</w:t>
      </w:r>
      <w:r w:rsidR="0094571B" w:rsidRPr="002B4F67">
        <w:rPr>
          <w:rFonts w:ascii="Calibri Light" w:hAnsi="Calibri Light" w:cs="Calibri Light"/>
        </w:rPr>
        <w:t xml:space="preserve"> линзовых систем</w:t>
      </w:r>
      <w:r w:rsidR="007C57CD" w:rsidRPr="002B4F67">
        <w:rPr>
          <w:rFonts w:ascii="Calibri Light" w:hAnsi="Calibri Light" w:cs="Calibri Light"/>
        </w:rPr>
        <w:t>.</w:t>
      </w:r>
    </w:p>
    <w:p w14:paraId="2C36117D" w14:textId="77777777" w:rsidR="00352A6C" w:rsidRPr="002B4F67" w:rsidRDefault="00352A6C" w:rsidP="00352A6C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2B4F67">
        <w:rPr>
          <w:rFonts w:ascii="Calibri Light" w:hAnsi="Calibri Light" w:cs="Calibri Light"/>
        </w:rPr>
        <w:t>Опционально ком</w:t>
      </w:r>
      <w:r w:rsidR="00B109E1" w:rsidRPr="002B4F67">
        <w:rPr>
          <w:rFonts w:ascii="Calibri Light" w:hAnsi="Calibri Light" w:cs="Calibri Light"/>
        </w:rPr>
        <w:t>плектуется усиленным креплением</w:t>
      </w:r>
      <w:r w:rsidRPr="002B4F67">
        <w:rPr>
          <w:rFonts w:ascii="Calibri Light" w:hAnsi="Calibri Light" w:cs="Calibri Light"/>
        </w:rPr>
        <w:t xml:space="preserve"> и блоком аварийного питания</w:t>
      </w:r>
      <w:r w:rsidR="00B109E1" w:rsidRPr="002B4F67">
        <w:rPr>
          <w:rFonts w:ascii="Calibri Light" w:hAnsi="Calibri Light" w:cs="Calibri Light"/>
        </w:rPr>
        <w:t xml:space="preserve"> с аккумулятором на 1 ч. автономной работы в режиме 5 Вт. (литера А в артикуле)</w:t>
      </w:r>
      <w:r w:rsidRPr="002B4F67">
        <w:rPr>
          <w:rFonts w:ascii="Calibri Light" w:hAnsi="Calibri Light" w:cs="Calibri Light"/>
        </w:rPr>
        <w:t>.</w:t>
      </w:r>
    </w:p>
    <w:p w14:paraId="3149B49D" w14:textId="77777777" w:rsidR="00352A6C" w:rsidRPr="00720B02" w:rsidRDefault="00352A6C" w:rsidP="005316FF">
      <w:pPr>
        <w:spacing w:after="0" w:line="240" w:lineRule="auto"/>
        <w:jc w:val="both"/>
        <w:rPr>
          <w:rFonts w:ascii="Times New Roman" w:hAnsi="Times New Roman"/>
        </w:rPr>
      </w:pPr>
    </w:p>
    <w:p w14:paraId="73A2BA75" w14:textId="77777777" w:rsidR="00514FEA" w:rsidRPr="00DC5828" w:rsidRDefault="00514FEA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14:paraId="44D80906" w14:textId="77777777" w:rsidR="004A6FB4" w:rsidRPr="005316FF" w:rsidRDefault="004A6FB4" w:rsidP="00307D9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5316FF">
        <w:rPr>
          <w:rFonts w:ascii="Calibri Light" w:hAnsi="Calibri Light" w:cs="Calibri Light"/>
          <w:b/>
        </w:rPr>
        <w:t>5</w:t>
      </w:r>
      <w:r w:rsidR="0017290E" w:rsidRPr="005316FF">
        <w:rPr>
          <w:rFonts w:ascii="Calibri Light" w:hAnsi="Calibri Light" w:cs="Calibri Light"/>
          <w:b/>
        </w:rPr>
        <w:t>.</w:t>
      </w:r>
      <w:r w:rsidRPr="005316FF">
        <w:rPr>
          <w:rFonts w:ascii="Calibri Light" w:hAnsi="Calibri Light" w:cs="Calibri Light"/>
          <w:b/>
        </w:rPr>
        <w:t xml:space="preserve"> Порядок монтажа</w:t>
      </w:r>
    </w:p>
    <w:p w14:paraId="2EDF0206" w14:textId="77777777" w:rsidR="004A6FB4" w:rsidRPr="005316FF" w:rsidRDefault="00DA22BC" w:rsidP="00CC2808">
      <w:pPr>
        <w:spacing w:after="0" w:line="240" w:lineRule="auto"/>
        <w:ind w:firstLine="708"/>
        <w:rPr>
          <w:rFonts w:ascii="Calibri Light" w:hAnsi="Calibri Light" w:cs="Calibri Light"/>
        </w:rPr>
      </w:pPr>
      <w:r w:rsidRPr="005316FF">
        <w:rPr>
          <w:rFonts w:ascii="Calibri Light" w:hAnsi="Calibri Light" w:cs="Calibri Light"/>
        </w:rPr>
        <w:t xml:space="preserve">5.1. </w:t>
      </w:r>
      <w:r w:rsidR="004A6FB4" w:rsidRPr="005316FF">
        <w:rPr>
          <w:rFonts w:ascii="Calibri Light" w:hAnsi="Calibri Light" w:cs="Calibri Light"/>
        </w:rPr>
        <w:t xml:space="preserve"> Распаковать П</w:t>
      </w:r>
      <w:r w:rsidR="00645CF0">
        <w:rPr>
          <w:rFonts w:ascii="Calibri Light" w:hAnsi="Calibri Light" w:cs="Calibri Light"/>
        </w:rPr>
        <w:t>В</w:t>
      </w:r>
      <w:r w:rsidR="004A6FB4" w:rsidRPr="005316FF">
        <w:rPr>
          <w:rFonts w:ascii="Calibri Light" w:hAnsi="Calibri Light" w:cs="Calibri Light"/>
        </w:rPr>
        <w:t>ТО и проверить</w:t>
      </w:r>
      <w:r w:rsidR="00CC2808" w:rsidRPr="005316FF">
        <w:rPr>
          <w:rFonts w:ascii="Calibri Light" w:hAnsi="Calibri Light" w:cs="Calibri Light"/>
        </w:rPr>
        <w:t xml:space="preserve"> ком</w:t>
      </w:r>
      <w:r w:rsidR="004A6FB4" w:rsidRPr="005316FF">
        <w:rPr>
          <w:rFonts w:ascii="Calibri Light" w:hAnsi="Calibri Light" w:cs="Calibri Light"/>
        </w:rPr>
        <w:t>плектность.</w:t>
      </w:r>
    </w:p>
    <w:p w14:paraId="3C5D67A9" w14:textId="77777777" w:rsidR="004A6FB4" w:rsidRPr="005316FF" w:rsidRDefault="00FC3305" w:rsidP="00FC3305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Calibri Light" w:hAnsi="Calibri Light" w:cs="Calibri Light"/>
        </w:rPr>
      </w:pPr>
      <w:r w:rsidRPr="005316FF">
        <w:rPr>
          <w:rFonts w:ascii="Calibri Light" w:hAnsi="Calibri Light" w:cs="Calibri Light"/>
        </w:rPr>
        <w:t xml:space="preserve">            </w:t>
      </w:r>
      <w:r w:rsidR="00643CE6" w:rsidRPr="005316FF">
        <w:rPr>
          <w:rFonts w:ascii="Calibri Light" w:hAnsi="Calibri Light" w:cs="Calibri Light"/>
        </w:rPr>
        <w:t xml:space="preserve"> </w:t>
      </w:r>
      <w:r w:rsidR="00184AB9">
        <w:rPr>
          <w:rFonts w:ascii="Calibri Light" w:hAnsi="Calibri Light" w:cs="Calibri Light"/>
        </w:rPr>
        <w:t xml:space="preserve"> </w:t>
      </w:r>
      <w:r w:rsidR="004A6FB4" w:rsidRPr="005316FF">
        <w:rPr>
          <w:rFonts w:ascii="Calibri Light" w:hAnsi="Calibri Light" w:cs="Calibri Light"/>
        </w:rPr>
        <w:t>5</w:t>
      </w:r>
      <w:r w:rsidR="0074011C" w:rsidRPr="005316FF">
        <w:rPr>
          <w:rFonts w:ascii="Calibri Light" w:hAnsi="Calibri Light" w:cs="Calibri Light"/>
        </w:rPr>
        <w:t>.2</w:t>
      </w:r>
      <w:r w:rsidR="00DA22BC" w:rsidRPr="005316FF">
        <w:rPr>
          <w:rFonts w:ascii="Calibri Light" w:hAnsi="Calibri Light" w:cs="Calibri Light"/>
        </w:rPr>
        <w:t>.</w:t>
      </w:r>
      <w:r w:rsidR="0074011C" w:rsidRPr="005316FF">
        <w:rPr>
          <w:rFonts w:ascii="Calibri Light" w:hAnsi="Calibri Light" w:cs="Calibri Light"/>
        </w:rPr>
        <w:t xml:space="preserve"> </w:t>
      </w:r>
      <w:r w:rsidR="00643CE6" w:rsidRPr="005316FF">
        <w:rPr>
          <w:rFonts w:ascii="Calibri Light" w:hAnsi="Calibri Light" w:cs="Calibri Light"/>
        </w:rPr>
        <w:t>Проверить П</w:t>
      </w:r>
      <w:r w:rsidR="00645CF0">
        <w:rPr>
          <w:rFonts w:ascii="Calibri Light" w:hAnsi="Calibri Light" w:cs="Calibri Light"/>
        </w:rPr>
        <w:t>В</w:t>
      </w:r>
      <w:r w:rsidR="00643CE6" w:rsidRPr="005316FF">
        <w:rPr>
          <w:rFonts w:ascii="Calibri Light" w:hAnsi="Calibri Light" w:cs="Calibri Light"/>
        </w:rPr>
        <w:t>ТО на п</w:t>
      </w:r>
      <w:r w:rsidR="00C52DBC" w:rsidRPr="005316FF">
        <w:rPr>
          <w:rFonts w:ascii="Calibri Light" w:hAnsi="Calibri Light" w:cs="Calibri Light"/>
        </w:rPr>
        <w:t>редм</w:t>
      </w:r>
      <w:r w:rsidR="00643CE6" w:rsidRPr="005316FF">
        <w:rPr>
          <w:rFonts w:ascii="Calibri Light" w:hAnsi="Calibri Light" w:cs="Calibri Light"/>
        </w:rPr>
        <w:t>е</w:t>
      </w:r>
      <w:r w:rsidR="00C52DBC" w:rsidRPr="005316FF">
        <w:rPr>
          <w:rFonts w:ascii="Calibri Light" w:hAnsi="Calibri Light" w:cs="Calibri Light"/>
        </w:rPr>
        <w:t>т</w:t>
      </w:r>
      <w:r w:rsidR="00643CE6" w:rsidRPr="005316FF">
        <w:rPr>
          <w:rFonts w:ascii="Calibri Light" w:hAnsi="Calibri Light" w:cs="Calibri Light"/>
        </w:rPr>
        <w:t xml:space="preserve"> внешних повреждений, в том числе повреждений целостности изоляции.</w:t>
      </w:r>
    </w:p>
    <w:p w14:paraId="665EA32C" w14:textId="77777777" w:rsidR="00643CE6" w:rsidRPr="005316FF" w:rsidRDefault="00FC5CFF" w:rsidP="00643CE6">
      <w:pPr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5316FF">
        <w:rPr>
          <w:rFonts w:ascii="Calibri Light" w:hAnsi="Calibri Light" w:cs="Calibri Light"/>
        </w:rPr>
        <w:t>5.3. Закрепить П</w:t>
      </w:r>
      <w:r w:rsidR="00645CF0">
        <w:rPr>
          <w:rFonts w:ascii="Calibri Light" w:hAnsi="Calibri Light" w:cs="Calibri Light"/>
        </w:rPr>
        <w:t>В</w:t>
      </w:r>
      <w:r w:rsidRPr="005316FF">
        <w:rPr>
          <w:rFonts w:ascii="Calibri Light" w:hAnsi="Calibri Light" w:cs="Calibri Light"/>
        </w:rPr>
        <w:t>ТО скобах.</w:t>
      </w:r>
    </w:p>
    <w:p w14:paraId="57A6B496" w14:textId="77777777" w:rsidR="00DA22BC" w:rsidRPr="005316FF" w:rsidRDefault="004A6FB4" w:rsidP="00C01547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316FF">
        <w:rPr>
          <w:rFonts w:ascii="Calibri Light" w:hAnsi="Calibri Light" w:cs="Calibri Light"/>
        </w:rPr>
        <w:t>5.</w:t>
      </w:r>
      <w:r w:rsidR="00643CE6" w:rsidRPr="005316FF">
        <w:rPr>
          <w:rFonts w:ascii="Calibri Light" w:hAnsi="Calibri Light" w:cs="Calibri Light"/>
        </w:rPr>
        <w:t>4</w:t>
      </w:r>
      <w:r w:rsidR="00DA22BC" w:rsidRPr="005316FF">
        <w:rPr>
          <w:rFonts w:ascii="Calibri Light" w:hAnsi="Calibri Light" w:cs="Calibri Light"/>
        </w:rPr>
        <w:t>.</w:t>
      </w:r>
      <w:r w:rsidR="00643CE6" w:rsidRPr="005316FF">
        <w:rPr>
          <w:rFonts w:ascii="Calibri Light" w:hAnsi="Calibri Light" w:cs="Calibri Light"/>
        </w:rPr>
        <w:t xml:space="preserve"> </w:t>
      </w:r>
      <w:r w:rsidRPr="005316FF">
        <w:rPr>
          <w:rFonts w:ascii="Calibri Light" w:hAnsi="Calibri Light" w:cs="Calibri Light"/>
        </w:rPr>
        <w:t xml:space="preserve">Присоединить провода питания и заземляющий провод </w:t>
      </w:r>
      <w:r w:rsidR="00D93F80" w:rsidRPr="005316FF">
        <w:rPr>
          <w:rFonts w:ascii="Calibri Light" w:hAnsi="Calibri Light" w:cs="Calibri Light"/>
        </w:rPr>
        <w:t>с</w:t>
      </w:r>
      <w:r w:rsidRPr="005316FF">
        <w:rPr>
          <w:rFonts w:ascii="Calibri Light" w:hAnsi="Calibri Light" w:cs="Calibri Light"/>
        </w:rPr>
        <w:t xml:space="preserve"> соответствующи</w:t>
      </w:r>
      <w:r w:rsidR="00D93F80" w:rsidRPr="005316FF">
        <w:rPr>
          <w:rFonts w:ascii="Calibri Light" w:hAnsi="Calibri Light" w:cs="Calibri Light"/>
        </w:rPr>
        <w:t>ми</w:t>
      </w:r>
      <w:r w:rsidRPr="005316FF">
        <w:rPr>
          <w:rFonts w:ascii="Calibri Light" w:hAnsi="Calibri Light" w:cs="Calibri Light"/>
        </w:rPr>
        <w:t xml:space="preserve"> </w:t>
      </w:r>
      <w:r w:rsidR="00D93F80" w:rsidRPr="005316FF">
        <w:rPr>
          <w:rFonts w:ascii="Calibri Light" w:hAnsi="Calibri Light" w:cs="Calibri Light"/>
        </w:rPr>
        <w:t>проводами источника питания и заземляющего провода корпуса. «Земля» – желто-зелёный, «фаза»</w:t>
      </w:r>
      <w:r w:rsidR="00F62489" w:rsidRPr="005316FF">
        <w:rPr>
          <w:rFonts w:ascii="Calibri Light" w:hAnsi="Calibri Light" w:cs="Calibri Light"/>
        </w:rPr>
        <w:t xml:space="preserve"> - коричневый</w:t>
      </w:r>
      <w:r w:rsidR="00D93F80" w:rsidRPr="005316FF">
        <w:rPr>
          <w:rFonts w:ascii="Calibri Light" w:hAnsi="Calibri Light" w:cs="Calibri Light"/>
        </w:rPr>
        <w:t xml:space="preserve"> и «ноль» - </w:t>
      </w:r>
      <w:r w:rsidR="00226225">
        <w:rPr>
          <w:rFonts w:ascii="Calibri Light" w:hAnsi="Calibri Light" w:cs="Calibri Light"/>
        </w:rPr>
        <w:t>черны</w:t>
      </w:r>
      <w:r w:rsidR="00F62489" w:rsidRPr="005316FF">
        <w:rPr>
          <w:rFonts w:ascii="Calibri Light" w:hAnsi="Calibri Light" w:cs="Calibri Light"/>
        </w:rPr>
        <w:t>й</w:t>
      </w:r>
      <w:r w:rsidR="00D93F80" w:rsidRPr="005316FF">
        <w:rPr>
          <w:rFonts w:ascii="Calibri Light" w:hAnsi="Calibri Light" w:cs="Calibri Light"/>
        </w:rPr>
        <w:t>.</w:t>
      </w:r>
    </w:p>
    <w:p w14:paraId="316AC405" w14:textId="77777777" w:rsidR="00514FEA" w:rsidRPr="005316FF" w:rsidRDefault="00514FEA" w:rsidP="00514FEA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316FF">
        <w:rPr>
          <w:rFonts w:ascii="Calibri Light" w:hAnsi="Calibri Light" w:cs="Calibri Light"/>
        </w:rPr>
        <w:t>5.5.  Включить П</w:t>
      </w:r>
      <w:r w:rsidR="00645CF0">
        <w:rPr>
          <w:rFonts w:ascii="Calibri Light" w:hAnsi="Calibri Light" w:cs="Calibri Light"/>
        </w:rPr>
        <w:t>В</w:t>
      </w:r>
      <w:r w:rsidRPr="005316FF">
        <w:rPr>
          <w:rFonts w:ascii="Calibri Light" w:hAnsi="Calibri Light" w:cs="Calibri Light"/>
        </w:rPr>
        <w:t>ТО в сеть.</w:t>
      </w:r>
    </w:p>
    <w:p w14:paraId="67EED260" w14:textId="77777777" w:rsidR="00794720" w:rsidRPr="006131DC" w:rsidRDefault="00794720" w:rsidP="00514FE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0098F8E" w14:textId="77777777" w:rsidR="00621E34" w:rsidRPr="006131DC" w:rsidRDefault="00621E34" w:rsidP="00514FE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9D51CE5" w14:textId="77777777" w:rsidR="006131DC" w:rsidRPr="00615DB6" w:rsidRDefault="006131DC" w:rsidP="006131DC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615DB6">
        <w:rPr>
          <w:rFonts w:ascii="Calibri Light" w:hAnsi="Calibri Light" w:cs="Calibri Light"/>
          <w:b/>
        </w:rPr>
        <w:t>6. Указание мер безопасности</w:t>
      </w:r>
    </w:p>
    <w:p w14:paraId="1FC23CA8" w14:textId="77777777" w:rsidR="006131DC" w:rsidRPr="00615DB6" w:rsidRDefault="006131DC" w:rsidP="006131DC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6.1.  Подключение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>ТО к сети, ремонт и обслуживание производить только после отключения напряжения сети.</w:t>
      </w:r>
    </w:p>
    <w:p w14:paraId="799DCD19" w14:textId="77777777" w:rsidR="006131DC" w:rsidRPr="00615DB6" w:rsidRDefault="006131DC" w:rsidP="006131DC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6.2. При запуске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>ТО в эксплуатацию: проверить наличие и исправность защитного заземления.</w:t>
      </w:r>
    </w:p>
    <w:p w14:paraId="35D230A5" w14:textId="77777777" w:rsidR="006131DC" w:rsidRPr="00615DB6" w:rsidRDefault="006131DC" w:rsidP="006131DC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615DB6">
        <w:rPr>
          <w:rFonts w:ascii="Calibri Light" w:hAnsi="Calibri Light" w:cs="Calibri Light"/>
        </w:rPr>
        <w:t>6.3. Запрещается использование П</w:t>
      </w:r>
      <w:r w:rsidR="00645CF0">
        <w:rPr>
          <w:rFonts w:ascii="Calibri Light" w:hAnsi="Calibri Light" w:cs="Calibri Light"/>
        </w:rPr>
        <w:t>В</w:t>
      </w:r>
      <w:r w:rsidRPr="00615DB6">
        <w:rPr>
          <w:rFonts w:ascii="Calibri Light" w:hAnsi="Calibri Light" w:cs="Calibri Light"/>
        </w:rPr>
        <w:t>ТО при повреждении целостности изоляции проводов.</w:t>
      </w:r>
    </w:p>
    <w:p w14:paraId="5BA0E775" w14:textId="77777777" w:rsidR="00621E34" w:rsidRPr="006131DC" w:rsidRDefault="00621E34" w:rsidP="00514FE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6DC5237" w14:textId="77777777" w:rsidR="00514FEA" w:rsidRPr="006131DC" w:rsidRDefault="00514FEA" w:rsidP="00621E34">
      <w:pPr>
        <w:spacing w:after="0" w:line="240" w:lineRule="auto"/>
        <w:jc w:val="both"/>
        <w:rPr>
          <w:rFonts w:ascii="Times New Roman" w:hAnsi="Times New Roman"/>
        </w:rPr>
      </w:pPr>
    </w:p>
    <w:sectPr w:rsidR="00514FEA" w:rsidRPr="006131DC" w:rsidSect="00E97D8C">
      <w:pgSz w:w="16838" w:h="11906" w:orient="landscape"/>
      <w:pgMar w:top="284" w:right="1134" w:bottom="68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5E36" w14:textId="77777777" w:rsidR="002B4BF2" w:rsidRDefault="002B4BF2" w:rsidP="003710DB">
      <w:pPr>
        <w:spacing w:after="0" w:line="240" w:lineRule="auto"/>
      </w:pPr>
      <w:r>
        <w:separator/>
      </w:r>
    </w:p>
  </w:endnote>
  <w:endnote w:type="continuationSeparator" w:id="0">
    <w:p w14:paraId="2A735E0B" w14:textId="77777777" w:rsidR="002B4BF2" w:rsidRDefault="002B4BF2" w:rsidP="003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11CD" w14:textId="77777777" w:rsidR="002B4BF2" w:rsidRDefault="002B4BF2" w:rsidP="003710DB">
      <w:pPr>
        <w:spacing w:after="0" w:line="240" w:lineRule="auto"/>
      </w:pPr>
      <w:r>
        <w:separator/>
      </w:r>
    </w:p>
  </w:footnote>
  <w:footnote w:type="continuationSeparator" w:id="0">
    <w:p w14:paraId="49A1424A" w14:textId="77777777" w:rsidR="002B4BF2" w:rsidRDefault="002B4BF2" w:rsidP="0037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9CF"/>
    <w:multiLevelType w:val="hybridMultilevel"/>
    <w:tmpl w:val="8A9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45"/>
    <w:multiLevelType w:val="hybridMultilevel"/>
    <w:tmpl w:val="46C6800A"/>
    <w:lvl w:ilvl="0" w:tplc="5E4623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F3B38"/>
    <w:multiLevelType w:val="hybridMultilevel"/>
    <w:tmpl w:val="8A9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1EC6"/>
    <w:multiLevelType w:val="hybridMultilevel"/>
    <w:tmpl w:val="81029500"/>
    <w:lvl w:ilvl="0" w:tplc="45F2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45"/>
    <w:rsid w:val="000018BC"/>
    <w:rsid w:val="00002E4F"/>
    <w:rsid w:val="000223B5"/>
    <w:rsid w:val="00025277"/>
    <w:rsid w:val="0003016F"/>
    <w:rsid w:val="00075C20"/>
    <w:rsid w:val="000868BB"/>
    <w:rsid w:val="00091287"/>
    <w:rsid w:val="000963A1"/>
    <w:rsid w:val="00097C07"/>
    <w:rsid w:val="000A3B9F"/>
    <w:rsid w:val="000C079E"/>
    <w:rsid w:val="000D43A5"/>
    <w:rsid w:val="000E6CB0"/>
    <w:rsid w:val="000F5FCC"/>
    <w:rsid w:val="000F6929"/>
    <w:rsid w:val="00104F79"/>
    <w:rsid w:val="00106F8A"/>
    <w:rsid w:val="00111871"/>
    <w:rsid w:val="00122377"/>
    <w:rsid w:val="00126577"/>
    <w:rsid w:val="0013040A"/>
    <w:rsid w:val="00130D2F"/>
    <w:rsid w:val="00140827"/>
    <w:rsid w:val="00170F95"/>
    <w:rsid w:val="0017290E"/>
    <w:rsid w:val="001735C8"/>
    <w:rsid w:val="00180AFA"/>
    <w:rsid w:val="00183B8A"/>
    <w:rsid w:val="00184AB9"/>
    <w:rsid w:val="00187A17"/>
    <w:rsid w:val="00192A49"/>
    <w:rsid w:val="001A11A0"/>
    <w:rsid w:val="001A1A89"/>
    <w:rsid w:val="001B3848"/>
    <w:rsid w:val="001B4955"/>
    <w:rsid w:val="001B7BD9"/>
    <w:rsid w:val="001C0040"/>
    <w:rsid w:val="001C56BB"/>
    <w:rsid w:val="001E186A"/>
    <w:rsid w:val="001F43FF"/>
    <w:rsid w:val="00200DDC"/>
    <w:rsid w:val="002071C6"/>
    <w:rsid w:val="00207918"/>
    <w:rsid w:val="002259BF"/>
    <w:rsid w:val="00226225"/>
    <w:rsid w:val="00230B4D"/>
    <w:rsid w:val="002352A5"/>
    <w:rsid w:val="002419A2"/>
    <w:rsid w:val="002524F6"/>
    <w:rsid w:val="00266C4D"/>
    <w:rsid w:val="00266D54"/>
    <w:rsid w:val="00271252"/>
    <w:rsid w:val="00273E5E"/>
    <w:rsid w:val="002A29F7"/>
    <w:rsid w:val="002B2307"/>
    <w:rsid w:val="002B4BF2"/>
    <w:rsid w:val="002B4F67"/>
    <w:rsid w:val="002C27F6"/>
    <w:rsid w:val="002D1F80"/>
    <w:rsid w:val="002D2B6A"/>
    <w:rsid w:val="002E7A0E"/>
    <w:rsid w:val="00307D9F"/>
    <w:rsid w:val="00310191"/>
    <w:rsid w:val="0031020B"/>
    <w:rsid w:val="00330C9E"/>
    <w:rsid w:val="003443B4"/>
    <w:rsid w:val="00352A6C"/>
    <w:rsid w:val="00353545"/>
    <w:rsid w:val="00356CA0"/>
    <w:rsid w:val="00361324"/>
    <w:rsid w:val="00362208"/>
    <w:rsid w:val="0036517A"/>
    <w:rsid w:val="00366F71"/>
    <w:rsid w:val="003710DB"/>
    <w:rsid w:val="00377279"/>
    <w:rsid w:val="0038065F"/>
    <w:rsid w:val="00384BBD"/>
    <w:rsid w:val="00390147"/>
    <w:rsid w:val="003A463B"/>
    <w:rsid w:val="003B10E4"/>
    <w:rsid w:val="003C3445"/>
    <w:rsid w:val="003C68A8"/>
    <w:rsid w:val="003D23A9"/>
    <w:rsid w:val="003F0A42"/>
    <w:rsid w:val="003F4074"/>
    <w:rsid w:val="00415165"/>
    <w:rsid w:val="00417139"/>
    <w:rsid w:val="00417FB1"/>
    <w:rsid w:val="00425726"/>
    <w:rsid w:val="004270BA"/>
    <w:rsid w:val="0043339F"/>
    <w:rsid w:val="00443574"/>
    <w:rsid w:val="0044362E"/>
    <w:rsid w:val="00446213"/>
    <w:rsid w:val="0045320E"/>
    <w:rsid w:val="00457117"/>
    <w:rsid w:val="00470068"/>
    <w:rsid w:val="00471C8D"/>
    <w:rsid w:val="0048534A"/>
    <w:rsid w:val="00496361"/>
    <w:rsid w:val="00496566"/>
    <w:rsid w:val="00496A87"/>
    <w:rsid w:val="004A2C7D"/>
    <w:rsid w:val="004A6FB4"/>
    <w:rsid w:val="004A7B43"/>
    <w:rsid w:val="004B638D"/>
    <w:rsid w:val="004C1FB7"/>
    <w:rsid w:val="004D192C"/>
    <w:rsid w:val="004D3EAE"/>
    <w:rsid w:val="004D633E"/>
    <w:rsid w:val="004E74BE"/>
    <w:rsid w:val="005135FF"/>
    <w:rsid w:val="00514FEA"/>
    <w:rsid w:val="0051746D"/>
    <w:rsid w:val="00523441"/>
    <w:rsid w:val="005316FF"/>
    <w:rsid w:val="00540344"/>
    <w:rsid w:val="00555EA8"/>
    <w:rsid w:val="005642FE"/>
    <w:rsid w:val="00567C2C"/>
    <w:rsid w:val="0057357F"/>
    <w:rsid w:val="00583808"/>
    <w:rsid w:val="00587191"/>
    <w:rsid w:val="005A1FDE"/>
    <w:rsid w:val="005C0243"/>
    <w:rsid w:val="005C3E4D"/>
    <w:rsid w:val="005E04DB"/>
    <w:rsid w:val="005E12F5"/>
    <w:rsid w:val="005E6412"/>
    <w:rsid w:val="005E7CBA"/>
    <w:rsid w:val="005E7CD7"/>
    <w:rsid w:val="005F39C4"/>
    <w:rsid w:val="006131DC"/>
    <w:rsid w:val="00615DB6"/>
    <w:rsid w:val="00621E34"/>
    <w:rsid w:val="00631E4A"/>
    <w:rsid w:val="00633CEC"/>
    <w:rsid w:val="00634ED2"/>
    <w:rsid w:val="006408FA"/>
    <w:rsid w:val="00642A3E"/>
    <w:rsid w:val="00643CE6"/>
    <w:rsid w:val="006453A2"/>
    <w:rsid w:val="00645CF0"/>
    <w:rsid w:val="0065636D"/>
    <w:rsid w:val="00662DFF"/>
    <w:rsid w:val="00664D29"/>
    <w:rsid w:val="00685A78"/>
    <w:rsid w:val="00691D3D"/>
    <w:rsid w:val="00697126"/>
    <w:rsid w:val="006A1613"/>
    <w:rsid w:val="006A4555"/>
    <w:rsid w:val="006B2BAC"/>
    <w:rsid w:val="006B7910"/>
    <w:rsid w:val="006C20F9"/>
    <w:rsid w:val="006C7538"/>
    <w:rsid w:val="006D5DA7"/>
    <w:rsid w:val="006E091E"/>
    <w:rsid w:val="006E4A5C"/>
    <w:rsid w:val="006F511E"/>
    <w:rsid w:val="00720B02"/>
    <w:rsid w:val="00735625"/>
    <w:rsid w:val="0073789C"/>
    <w:rsid w:val="0074011C"/>
    <w:rsid w:val="007522F5"/>
    <w:rsid w:val="00767535"/>
    <w:rsid w:val="00777426"/>
    <w:rsid w:val="00781B98"/>
    <w:rsid w:val="00790F6D"/>
    <w:rsid w:val="00793BE1"/>
    <w:rsid w:val="00794720"/>
    <w:rsid w:val="007A408F"/>
    <w:rsid w:val="007A46FF"/>
    <w:rsid w:val="007B54C3"/>
    <w:rsid w:val="007C57CD"/>
    <w:rsid w:val="007D0588"/>
    <w:rsid w:val="007D0986"/>
    <w:rsid w:val="007F24B0"/>
    <w:rsid w:val="007F41AA"/>
    <w:rsid w:val="007F7B59"/>
    <w:rsid w:val="008016FB"/>
    <w:rsid w:val="00803C8A"/>
    <w:rsid w:val="0081097B"/>
    <w:rsid w:val="00813B3F"/>
    <w:rsid w:val="008277A7"/>
    <w:rsid w:val="00831F0E"/>
    <w:rsid w:val="00846190"/>
    <w:rsid w:val="0085480A"/>
    <w:rsid w:val="00864C77"/>
    <w:rsid w:val="00867276"/>
    <w:rsid w:val="00871D19"/>
    <w:rsid w:val="00877B59"/>
    <w:rsid w:val="00891C4F"/>
    <w:rsid w:val="00895524"/>
    <w:rsid w:val="00897190"/>
    <w:rsid w:val="008B053A"/>
    <w:rsid w:val="008B120D"/>
    <w:rsid w:val="008B59B6"/>
    <w:rsid w:val="008B67D4"/>
    <w:rsid w:val="008C0ADC"/>
    <w:rsid w:val="008D5667"/>
    <w:rsid w:val="008E3CC0"/>
    <w:rsid w:val="00920FA5"/>
    <w:rsid w:val="0094571B"/>
    <w:rsid w:val="0095481C"/>
    <w:rsid w:val="00955094"/>
    <w:rsid w:val="00957DB3"/>
    <w:rsid w:val="00961047"/>
    <w:rsid w:val="00967F74"/>
    <w:rsid w:val="00970709"/>
    <w:rsid w:val="00972C5C"/>
    <w:rsid w:val="00972CA7"/>
    <w:rsid w:val="00974A24"/>
    <w:rsid w:val="009A1157"/>
    <w:rsid w:val="009A1340"/>
    <w:rsid w:val="009A723A"/>
    <w:rsid w:val="009A7E3D"/>
    <w:rsid w:val="009B3F25"/>
    <w:rsid w:val="009B5E6B"/>
    <w:rsid w:val="009C4E22"/>
    <w:rsid w:val="00A233B2"/>
    <w:rsid w:val="00A276A5"/>
    <w:rsid w:val="00A46334"/>
    <w:rsid w:val="00A52AE7"/>
    <w:rsid w:val="00A564DF"/>
    <w:rsid w:val="00A6155B"/>
    <w:rsid w:val="00A62177"/>
    <w:rsid w:val="00A63CFE"/>
    <w:rsid w:val="00A67CCB"/>
    <w:rsid w:val="00A9396F"/>
    <w:rsid w:val="00AB5820"/>
    <w:rsid w:val="00AB78DE"/>
    <w:rsid w:val="00B0010B"/>
    <w:rsid w:val="00B109E1"/>
    <w:rsid w:val="00B10BC6"/>
    <w:rsid w:val="00B33F40"/>
    <w:rsid w:val="00B51D14"/>
    <w:rsid w:val="00B55816"/>
    <w:rsid w:val="00B561B0"/>
    <w:rsid w:val="00B66165"/>
    <w:rsid w:val="00B87F91"/>
    <w:rsid w:val="00B94321"/>
    <w:rsid w:val="00B96957"/>
    <w:rsid w:val="00BA3040"/>
    <w:rsid w:val="00BB0330"/>
    <w:rsid w:val="00BB0D9D"/>
    <w:rsid w:val="00BB6B49"/>
    <w:rsid w:val="00BC7154"/>
    <w:rsid w:val="00BD60B0"/>
    <w:rsid w:val="00BE2E47"/>
    <w:rsid w:val="00C01547"/>
    <w:rsid w:val="00C10CD6"/>
    <w:rsid w:val="00C11BEF"/>
    <w:rsid w:val="00C23D3C"/>
    <w:rsid w:val="00C411E7"/>
    <w:rsid w:val="00C52DBC"/>
    <w:rsid w:val="00C64EB7"/>
    <w:rsid w:val="00C771B6"/>
    <w:rsid w:val="00C81CFF"/>
    <w:rsid w:val="00C844CF"/>
    <w:rsid w:val="00C86BC6"/>
    <w:rsid w:val="00C94909"/>
    <w:rsid w:val="00CC2808"/>
    <w:rsid w:val="00CC4F6F"/>
    <w:rsid w:val="00CD35AB"/>
    <w:rsid w:val="00CD5AE3"/>
    <w:rsid w:val="00CF02C4"/>
    <w:rsid w:val="00CF77D2"/>
    <w:rsid w:val="00D03623"/>
    <w:rsid w:val="00D0372E"/>
    <w:rsid w:val="00D06E32"/>
    <w:rsid w:val="00D16DEC"/>
    <w:rsid w:val="00D2282C"/>
    <w:rsid w:val="00D43AF9"/>
    <w:rsid w:val="00D43C57"/>
    <w:rsid w:val="00D57E37"/>
    <w:rsid w:val="00D64BE9"/>
    <w:rsid w:val="00D66EDB"/>
    <w:rsid w:val="00D8108E"/>
    <w:rsid w:val="00D81871"/>
    <w:rsid w:val="00D871B0"/>
    <w:rsid w:val="00D93F80"/>
    <w:rsid w:val="00DA11E5"/>
    <w:rsid w:val="00DA22BC"/>
    <w:rsid w:val="00DC4989"/>
    <w:rsid w:val="00DC5828"/>
    <w:rsid w:val="00DD073F"/>
    <w:rsid w:val="00DD0F48"/>
    <w:rsid w:val="00DD66AA"/>
    <w:rsid w:val="00DE771C"/>
    <w:rsid w:val="00DF0240"/>
    <w:rsid w:val="00E2624D"/>
    <w:rsid w:val="00E31A1E"/>
    <w:rsid w:val="00E46619"/>
    <w:rsid w:val="00E53A91"/>
    <w:rsid w:val="00E609B2"/>
    <w:rsid w:val="00E678F7"/>
    <w:rsid w:val="00E847F3"/>
    <w:rsid w:val="00E905C1"/>
    <w:rsid w:val="00E97D8C"/>
    <w:rsid w:val="00EB58CD"/>
    <w:rsid w:val="00EE016B"/>
    <w:rsid w:val="00EF0397"/>
    <w:rsid w:val="00EF39CE"/>
    <w:rsid w:val="00F05C53"/>
    <w:rsid w:val="00F369D3"/>
    <w:rsid w:val="00F62489"/>
    <w:rsid w:val="00FA27A2"/>
    <w:rsid w:val="00FB226E"/>
    <w:rsid w:val="00FB4DBD"/>
    <w:rsid w:val="00FB77A3"/>
    <w:rsid w:val="00FC3305"/>
    <w:rsid w:val="00FC5353"/>
    <w:rsid w:val="00FC5C78"/>
    <w:rsid w:val="00FC5CFF"/>
    <w:rsid w:val="00FC65A9"/>
    <w:rsid w:val="00FC68A9"/>
    <w:rsid w:val="00FC791A"/>
    <w:rsid w:val="00FD19C7"/>
    <w:rsid w:val="00FD1C95"/>
    <w:rsid w:val="00FD221C"/>
    <w:rsid w:val="00FD3AC3"/>
    <w:rsid w:val="00FE5259"/>
    <w:rsid w:val="00FE7085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0EAC"/>
  <w15:docId w15:val="{1F4906CB-88E5-4278-AF7D-E49B34D6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A6FB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BB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B03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DB"/>
  </w:style>
  <w:style w:type="paragraph" w:styleId="a9">
    <w:name w:val="footer"/>
    <w:basedOn w:val="a"/>
    <w:link w:val="aa"/>
    <w:uiPriority w:val="99"/>
    <w:unhideWhenUsed/>
    <w:rsid w:val="0037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DB"/>
  </w:style>
  <w:style w:type="paragraph" w:styleId="ab">
    <w:name w:val="Balloon Text"/>
    <w:basedOn w:val="a"/>
    <w:link w:val="ac"/>
    <w:uiPriority w:val="99"/>
    <w:semiHidden/>
    <w:unhideWhenUsed/>
    <w:rsid w:val="006D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D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8DB3-426D-E642-9FD8-EED269B9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апонтов Андрей Владимирович</dc:creator>
  <cp:lastModifiedBy>Microsoft Office User</cp:lastModifiedBy>
  <cp:revision>16</cp:revision>
  <cp:lastPrinted>2018-06-04T11:36:00Z</cp:lastPrinted>
  <dcterms:created xsi:type="dcterms:W3CDTF">2020-09-16T14:00:00Z</dcterms:created>
  <dcterms:modified xsi:type="dcterms:W3CDTF">2021-10-27T09:59:00Z</dcterms:modified>
</cp:coreProperties>
</file>